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87" w:type="dxa"/>
        <w:tblInd w:w="-582" w:type="dxa"/>
        <w:tblBorders>
          <w:top w:val="single" w:sz="12" w:space="0" w:color="C7E4DB" w:themeColor="accent3" w:themeTint="66"/>
          <w:left w:val="single" w:sz="12" w:space="0" w:color="C7E4DB" w:themeColor="accent3" w:themeTint="66"/>
          <w:bottom w:val="single" w:sz="12" w:space="0" w:color="C7E4DB" w:themeColor="accent3" w:themeTint="66"/>
          <w:right w:val="single" w:sz="12" w:space="0" w:color="C7E4DB" w:themeColor="accent3" w:themeTint="66"/>
          <w:insideH w:val="single" w:sz="12" w:space="0" w:color="C7E4DB" w:themeColor="accent3" w:themeTint="66"/>
          <w:insideV w:val="single" w:sz="12" w:space="0" w:color="C7E4DB" w:themeColor="accent3" w:themeTint="66"/>
        </w:tblBorders>
        <w:tblLook w:val="04A0" w:firstRow="1" w:lastRow="0" w:firstColumn="1" w:lastColumn="0" w:noHBand="0" w:noVBand="1"/>
      </w:tblPr>
      <w:tblGrid>
        <w:gridCol w:w="4962"/>
        <w:gridCol w:w="438"/>
        <w:gridCol w:w="1023"/>
        <w:gridCol w:w="4764"/>
      </w:tblGrid>
      <w:tr w:rsidR="008223FA" w:rsidRPr="0074509C" w14:paraId="28810E20" w14:textId="77777777" w:rsidTr="006E2BAD">
        <w:trPr>
          <w:trHeight w:val="390"/>
        </w:trPr>
        <w:tc>
          <w:tcPr>
            <w:tcW w:w="11187" w:type="dxa"/>
            <w:gridSpan w:val="4"/>
            <w:shd w:val="clear" w:color="auto" w:fill="D0E6F6" w:themeFill="accent6" w:themeFillTint="33"/>
            <w:vAlign w:val="center"/>
          </w:tcPr>
          <w:p w14:paraId="6E40015C" w14:textId="3F9F414C" w:rsidR="008223FA" w:rsidRPr="00B32A53" w:rsidRDefault="008223FA" w:rsidP="008223F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 xml:space="preserve">ABORIGINAL YOUTH &amp; COMMUNITY NAVIGATOR </w:t>
            </w:r>
            <w:r w:rsidRPr="00126383">
              <w:rPr>
                <w:rFonts w:ascii="Calibri" w:hAnsi="Calibri" w:cs="Arial"/>
                <w:b/>
                <w:sz w:val="32"/>
                <w:szCs w:val="32"/>
              </w:rPr>
              <w:t>REFERRAL</w:t>
            </w:r>
            <w:r>
              <w:rPr>
                <w:rFonts w:ascii="Calibri" w:hAnsi="Calibri" w:cs="Arial"/>
                <w:b/>
                <w:sz w:val="32"/>
                <w:szCs w:val="32"/>
              </w:rPr>
              <w:t xml:space="preserve"> FORM</w:t>
            </w:r>
          </w:p>
        </w:tc>
      </w:tr>
      <w:tr w:rsidR="00695530" w:rsidRPr="0074509C" w14:paraId="12CD6E90" w14:textId="77777777" w:rsidTr="00282ADC">
        <w:trPr>
          <w:trHeight w:val="390"/>
        </w:trPr>
        <w:tc>
          <w:tcPr>
            <w:tcW w:w="11187" w:type="dxa"/>
            <w:gridSpan w:val="4"/>
            <w:shd w:val="clear" w:color="auto" w:fill="74B5E4" w:themeFill="accent6" w:themeFillTint="99"/>
            <w:vAlign w:val="center"/>
          </w:tcPr>
          <w:p w14:paraId="5824B1FF" w14:textId="489E81F7" w:rsidR="00695530" w:rsidRPr="00223F7F" w:rsidRDefault="00695530" w:rsidP="00F56192">
            <w:pPr>
              <w:jc w:val="center"/>
              <w:rPr>
                <w:rFonts w:ascii="Calibri" w:hAnsi="Calibri" w:cs="Arial"/>
                <w:b/>
              </w:rPr>
            </w:pPr>
            <w:r w:rsidRPr="00223F7F">
              <w:rPr>
                <w:rFonts w:ascii="Calibri" w:hAnsi="Calibri" w:cs="Arial"/>
                <w:b/>
                <w:sz w:val="22"/>
              </w:rPr>
              <w:t>PERSONAL DETAILS</w:t>
            </w:r>
          </w:p>
        </w:tc>
      </w:tr>
      <w:tr w:rsidR="00D10E2C" w:rsidRPr="0074509C" w14:paraId="26458A93" w14:textId="77777777" w:rsidTr="00282ADC">
        <w:trPr>
          <w:trHeight w:val="1398"/>
        </w:trPr>
        <w:tc>
          <w:tcPr>
            <w:tcW w:w="6423" w:type="dxa"/>
            <w:gridSpan w:val="3"/>
            <w:vAlign w:val="center"/>
          </w:tcPr>
          <w:p w14:paraId="54DBF3E7" w14:textId="0532E35A" w:rsidR="00C054E4" w:rsidRDefault="00D10E2C" w:rsidP="00F56192">
            <w:pPr>
              <w:rPr>
                <w:rFonts w:ascii="Calibri" w:hAnsi="Calibri" w:cs="Arial"/>
              </w:rPr>
            </w:pPr>
            <w:r w:rsidRPr="00223F7F">
              <w:rPr>
                <w:rFonts w:ascii="Calibri" w:hAnsi="Calibri" w:cs="Arial"/>
                <w:sz w:val="22"/>
                <w:szCs w:val="22"/>
              </w:rPr>
              <w:t>Name of young person</w:t>
            </w:r>
            <w:r w:rsidR="00911EF6">
              <w:rPr>
                <w:rFonts w:ascii="Calibri" w:hAnsi="Calibri" w:cs="Arial"/>
                <w:sz w:val="22"/>
                <w:szCs w:val="22"/>
              </w:rPr>
              <w:t>:</w:t>
            </w:r>
            <w:r w:rsidR="00C35B37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521465744"/>
                <w:placeholder>
                  <w:docPart w:val="8D1F9D96285440C4AE3C235877579B34"/>
                </w:placeholder>
                <w:showingPlcHdr/>
              </w:sdtPr>
              <w:sdtContent>
                <w:r w:rsidR="00C35B37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  <w:p w14:paraId="6AF4B699" w14:textId="77777777" w:rsidR="00F64388" w:rsidRDefault="00F64388" w:rsidP="00F5619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BF31427" w14:textId="681284C8" w:rsidR="00C35B37" w:rsidRDefault="00486304" w:rsidP="00F56192">
            <w:pPr>
              <w:rPr>
                <w:rFonts w:ascii="Calibri" w:hAnsi="Calibri" w:cs="Arial"/>
                <w:sz w:val="22"/>
                <w:szCs w:val="22"/>
              </w:rPr>
            </w:pPr>
            <w:r w:rsidRPr="00486304">
              <w:rPr>
                <w:rFonts w:ascii="Calibri" w:hAnsi="Calibri" w:cs="Arial"/>
                <w:sz w:val="22"/>
                <w:szCs w:val="22"/>
              </w:rPr>
              <w:t xml:space="preserve">Any known </w:t>
            </w:r>
            <w:r w:rsidR="009777B7">
              <w:rPr>
                <w:rFonts w:ascii="Calibri" w:hAnsi="Calibri" w:cs="Arial"/>
                <w:sz w:val="22"/>
                <w:szCs w:val="22"/>
              </w:rPr>
              <w:t>a</w:t>
            </w:r>
            <w:r w:rsidRPr="00486304">
              <w:rPr>
                <w:rFonts w:ascii="Calibri" w:hAnsi="Calibri" w:cs="Arial"/>
                <w:sz w:val="22"/>
                <w:szCs w:val="22"/>
              </w:rPr>
              <w:t>lias</w:t>
            </w:r>
            <w:r>
              <w:rPr>
                <w:rFonts w:ascii="Calibri" w:hAnsi="Calibri" w:cs="Arial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-1494254469"/>
                <w:placeholder>
                  <w:docPart w:val="46B1E70F5ECD467DAB404A40302618A1"/>
                </w:placeholder>
                <w:showingPlcHdr/>
              </w:sdtPr>
              <w:sdtContent>
                <w:r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  <w:p w14:paraId="7A07A415" w14:textId="4B10322F" w:rsidR="00D10E2C" w:rsidRPr="00223F7F" w:rsidRDefault="00D10E2C" w:rsidP="00F5619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6F0B6739" w14:textId="36D09ED8" w:rsidR="000E6DC3" w:rsidRPr="0091766A" w:rsidRDefault="000E6DC3" w:rsidP="000E6DC3">
            <w:r w:rsidRPr="00223F7F">
              <w:rPr>
                <w:rFonts w:ascii="Calibri" w:hAnsi="Calibri" w:cs="Arial"/>
                <w:sz w:val="22"/>
                <w:szCs w:val="22"/>
              </w:rPr>
              <w:t xml:space="preserve">Date of </w:t>
            </w:r>
            <w:r w:rsidR="00F64388">
              <w:rPr>
                <w:rFonts w:ascii="Calibri" w:hAnsi="Calibri" w:cs="Arial"/>
                <w:sz w:val="22"/>
                <w:szCs w:val="22"/>
              </w:rPr>
              <w:t>B</w:t>
            </w:r>
            <w:r w:rsidRPr="00223F7F">
              <w:rPr>
                <w:rFonts w:ascii="Calibri" w:hAnsi="Calibri" w:cs="Arial"/>
                <w:sz w:val="22"/>
                <w:szCs w:val="22"/>
              </w:rPr>
              <w:t xml:space="preserve">irth: </w:t>
            </w:r>
            <w:sdt>
              <w:sdtPr>
                <w:rPr>
                  <w:rFonts w:ascii="Calibri" w:hAnsi="Calibri" w:cs="Arial"/>
                  <w:color w:val="808080" w:themeColor="background1" w:themeShade="80"/>
                </w:rPr>
                <w:id w:val="58069539"/>
                <w:placeholder>
                  <w:docPart w:val="52583AD1268D482194D31FCE9000BE54"/>
                </w:placeholder>
              </w:sdtPr>
              <w:sdtEndPr>
                <w:rPr>
                  <w:color w:val="auto"/>
                </w:rPr>
              </w:sdtEndPr>
              <w:sdtContent>
                <w:r w:rsidR="00E613C6" w:rsidRPr="00E613C6">
                  <w:rPr>
                    <w:rFonts w:ascii="Calibri" w:hAnsi="Calibri" w:cs="Arial"/>
                    <w:color w:val="808080" w:themeColor="background1" w:themeShade="80"/>
                  </w:rPr>
                  <w:t>Click here to enter date</w:t>
                </w:r>
              </w:sdtContent>
            </w:sdt>
          </w:p>
          <w:p w14:paraId="1D17DE9D" w14:textId="77777777" w:rsidR="00F64388" w:rsidRDefault="00F64388" w:rsidP="00F5619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F45388F" w14:textId="77777777" w:rsidR="002B69C0" w:rsidRDefault="00F64388" w:rsidP="00F5619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ender: </w:t>
            </w:r>
            <w:sdt>
              <w:sdtPr>
                <w:rPr>
                  <w:rFonts w:ascii="Calibri" w:hAnsi="Calibri" w:cs="Arial"/>
                </w:rPr>
                <w:id w:val="61518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E574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ale   </w:t>
            </w:r>
            <w:r w:rsidRPr="00DE574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26812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57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E574E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>Female</w:t>
            </w:r>
            <w:r w:rsidRPr="00DE574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E574E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1093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C0" w:rsidRPr="00DE57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69C0" w:rsidRPr="00DE574E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2B69C0">
              <w:rPr>
                <w:rFonts w:ascii="Calibri" w:hAnsi="Calibri" w:cs="Arial"/>
                <w:sz w:val="22"/>
                <w:szCs w:val="22"/>
              </w:rPr>
              <w:t>Something else</w:t>
            </w:r>
          </w:p>
          <w:p w14:paraId="122EBE41" w14:textId="066B9B81" w:rsidR="00D10E2C" w:rsidRPr="00223F7F" w:rsidRDefault="00000000" w:rsidP="00F56192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42217478"/>
                <w:placeholder>
                  <w:docPart w:val="8F55E2E21240448EB4976E5D54675CAC"/>
                </w:placeholder>
                <w:showingPlcHdr/>
              </w:sdtPr>
              <w:sdtContent>
                <w:r w:rsidR="002B69C0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D47284" w:rsidRPr="0074509C" w14:paraId="484C5FEF" w14:textId="77777777" w:rsidTr="00944B7D">
        <w:trPr>
          <w:trHeight w:val="433"/>
        </w:trPr>
        <w:tc>
          <w:tcPr>
            <w:tcW w:w="11187" w:type="dxa"/>
            <w:gridSpan w:val="4"/>
            <w:vAlign w:val="center"/>
          </w:tcPr>
          <w:p w14:paraId="0E1149E4" w14:textId="730F4A5A" w:rsidR="00D47284" w:rsidRDefault="00D47284" w:rsidP="0033379A">
            <w:pPr>
              <w:rPr>
                <w:rFonts w:ascii="Calibri" w:hAnsi="Calibri" w:cs="Arial"/>
              </w:rPr>
            </w:pPr>
            <w:r w:rsidRPr="00D47284">
              <w:rPr>
                <w:rFonts w:ascii="Calibri" w:hAnsi="Calibri" w:cs="Arial"/>
              </w:rPr>
              <w:t>CNI Number</w:t>
            </w:r>
            <w:r w:rsidR="00CD5C8A">
              <w:rPr>
                <w:rFonts w:ascii="Calibri" w:hAnsi="Calibri" w:cs="Arial"/>
              </w:rPr>
              <w:t xml:space="preserve"> (if known)</w:t>
            </w:r>
            <w:r w:rsidRPr="00D47284">
              <w:rPr>
                <w:rFonts w:ascii="Calibri" w:hAnsi="Calibri" w:cs="Arial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-635798975"/>
                <w:placeholder>
                  <w:docPart w:val="F131EC44A0FE48509D83B3A679A2E91F"/>
                </w:placeholder>
                <w:showingPlcHdr/>
              </w:sdtPr>
              <w:sdtContent>
                <w:r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33379A" w:rsidRPr="0074509C" w14:paraId="7008FBC4" w14:textId="77777777" w:rsidTr="00282ADC">
        <w:trPr>
          <w:trHeight w:val="245"/>
        </w:trPr>
        <w:tc>
          <w:tcPr>
            <w:tcW w:w="6423" w:type="dxa"/>
            <w:gridSpan w:val="3"/>
            <w:vAlign w:val="center"/>
          </w:tcPr>
          <w:p w14:paraId="050C9C1B" w14:textId="77D43341" w:rsidR="004E1CDF" w:rsidRDefault="0033379A" w:rsidP="0033379A">
            <w:pPr>
              <w:rPr>
                <w:rFonts w:ascii="Calibri" w:hAnsi="Calibri" w:cs="Arial"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Young person’s address</w:t>
            </w:r>
            <w:r w:rsidR="004E1CDF">
              <w:rPr>
                <w:rFonts w:ascii="Calibri" w:hAnsi="Calibri" w:cs="Arial"/>
                <w:sz w:val="22"/>
                <w:szCs w:val="22"/>
              </w:rPr>
              <w:t>:</w:t>
            </w:r>
            <w:r w:rsidR="004E1CDF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803422122"/>
                <w:placeholder>
                  <w:docPart w:val="1A669E53BB68485DA5C5A9BC2D80B195"/>
                </w:placeholder>
                <w:showingPlcHdr/>
              </w:sdtPr>
              <w:sdtContent>
                <w:r w:rsidR="004E1CDF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  <w:p w14:paraId="54E1DD67" w14:textId="1B1C8194" w:rsidR="0033379A" w:rsidRPr="00545DAE" w:rsidRDefault="0033379A" w:rsidP="0033379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64" w:type="dxa"/>
            <w:vAlign w:val="center"/>
          </w:tcPr>
          <w:p w14:paraId="77F79480" w14:textId="15D715B6" w:rsidR="0033379A" w:rsidRPr="00223F7F" w:rsidRDefault="0011628D" w:rsidP="003337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oung person’s c</w:t>
            </w:r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ontact number: </w:t>
            </w:r>
            <w:sdt>
              <w:sdtPr>
                <w:rPr>
                  <w:rFonts w:ascii="Calibri" w:hAnsi="Calibri" w:cs="Arial"/>
                </w:rPr>
                <w:id w:val="-1055700172"/>
                <w:placeholder>
                  <w:docPart w:val="F355A3B015A24321849C0926DBE3D6FE"/>
                </w:placeholder>
                <w:showingPlcHdr/>
              </w:sdtPr>
              <w:sdtContent>
                <w:r w:rsidR="0033379A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33379A" w:rsidRPr="0074509C" w14:paraId="0D676186" w14:textId="77777777" w:rsidTr="00282ADC">
        <w:trPr>
          <w:trHeight w:val="502"/>
        </w:trPr>
        <w:tc>
          <w:tcPr>
            <w:tcW w:w="6423" w:type="dxa"/>
            <w:gridSpan w:val="3"/>
            <w:vAlign w:val="center"/>
          </w:tcPr>
          <w:p w14:paraId="33D87EED" w14:textId="77777777" w:rsidR="00753028" w:rsidRDefault="0033379A" w:rsidP="00C1763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arer’s </w:t>
            </w:r>
            <w:r w:rsidR="00C17632">
              <w:rPr>
                <w:rFonts w:ascii="Calibri" w:hAnsi="Calibri" w:cs="Arial"/>
                <w:sz w:val="22"/>
                <w:szCs w:val="22"/>
              </w:rPr>
              <w:t>n</w:t>
            </w:r>
            <w:r w:rsidRPr="00545DAE">
              <w:rPr>
                <w:rFonts w:ascii="Calibri" w:hAnsi="Calibri" w:cs="Arial"/>
                <w:sz w:val="22"/>
                <w:szCs w:val="22"/>
              </w:rPr>
              <w:t>ame</w:t>
            </w:r>
            <w:r w:rsidR="00495350">
              <w:rPr>
                <w:rFonts w:ascii="Calibri" w:hAnsi="Calibri" w:cs="Arial"/>
                <w:sz w:val="22"/>
                <w:szCs w:val="22"/>
              </w:rPr>
              <w:t>/s and relationship to young person:</w:t>
            </w:r>
          </w:p>
          <w:p w14:paraId="23AF856B" w14:textId="3294E243" w:rsidR="0033379A" w:rsidRPr="00545DAE" w:rsidRDefault="00000000" w:rsidP="00C17632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1079022944"/>
                <w:placeholder>
                  <w:docPart w:val="8CEEC043DA7A47E7A81CC7DD07638CA3"/>
                </w:placeholder>
                <w:showingPlcHdr/>
              </w:sdtPr>
              <w:sdtContent>
                <w:r w:rsidR="0033379A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  <w:tc>
          <w:tcPr>
            <w:tcW w:w="4764" w:type="dxa"/>
            <w:vAlign w:val="center"/>
          </w:tcPr>
          <w:p w14:paraId="1F9E0D0D" w14:textId="38750725" w:rsidR="0033379A" w:rsidRPr="00223F7F" w:rsidRDefault="000B0AAF" w:rsidP="003337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er</w:t>
            </w:r>
            <w:r w:rsidR="00236E35">
              <w:rPr>
                <w:rFonts w:ascii="Calibri" w:hAnsi="Calibri" w:cs="Arial"/>
                <w:sz w:val="22"/>
                <w:szCs w:val="22"/>
              </w:rPr>
              <w:t>’</w:t>
            </w:r>
            <w:r>
              <w:rPr>
                <w:rFonts w:ascii="Calibri" w:hAnsi="Calibri" w:cs="Arial"/>
                <w:sz w:val="22"/>
                <w:szCs w:val="22"/>
              </w:rPr>
              <w:t xml:space="preserve">s </w:t>
            </w:r>
            <w:r w:rsidR="004759C5">
              <w:rPr>
                <w:rFonts w:ascii="Calibri" w:hAnsi="Calibri" w:cs="Arial"/>
                <w:sz w:val="22"/>
                <w:szCs w:val="22"/>
              </w:rPr>
              <w:t>c</w:t>
            </w:r>
            <w:r w:rsidR="0033379A">
              <w:rPr>
                <w:rFonts w:ascii="Calibri" w:hAnsi="Calibri" w:cs="Arial"/>
                <w:sz w:val="22"/>
                <w:szCs w:val="22"/>
              </w:rPr>
              <w:t xml:space="preserve">ontact </w:t>
            </w:r>
            <w:r w:rsidR="004759C5">
              <w:rPr>
                <w:rFonts w:ascii="Calibri" w:hAnsi="Calibri" w:cs="Arial"/>
                <w:sz w:val="22"/>
                <w:szCs w:val="22"/>
              </w:rPr>
              <w:t>n</w:t>
            </w:r>
            <w:r w:rsidR="0033379A">
              <w:rPr>
                <w:rFonts w:ascii="Calibri" w:hAnsi="Calibri" w:cs="Arial"/>
                <w:sz w:val="22"/>
                <w:szCs w:val="22"/>
              </w:rPr>
              <w:t>umber</w:t>
            </w:r>
            <w:r w:rsidR="0033379A" w:rsidRPr="00223F7F">
              <w:rPr>
                <w:rFonts w:ascii="Calibri" w:hAnsi="Calibri" w:cs="Arial"/>
                <w:sz w:val="22"/>
                <w:szCs w:val="22"/>
              </w:rPr>
              <w:t>:</w:t>
            </w:r>
            <w:r w:rsidR="0033379A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4752589"/>
                <w:placeholder>
                  <w:docPart w:val="648B21DD806F4538B556033F7789C436"/>
                </w:placeholder>
                <w:showingPlcHdr/>
              </w:sdtPr>
              <w:sdtContent>
                <w:r w:rsidR="0033379A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33379A" w:rsidRPr="0074509C" w14:paraId="3E60A0C6" w14:textId="77777777" w:rsidTr="00282ADC">
        <w:trPr>
          <w:trHeight w:val="554"/>
        </w:trPr>
        <w:tc>
          <w:tcPr>
            <w:tcW w:w="5400" w:type="dxa"/>
            <w:gridSpan w:val="2"/>
            <w:vAlign w:val="center"/>
          </w:tcPr>
          <w:p w14:paraId="52151530" w14:textId="2C6AB951" w:rsidR="0033379A" w:rsidRPr="00545DAE" w:rsidRDefault="0033379A" w:rsidP="0033379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Does the young person identify as Aboriginal and/or Torres Strait Islander</w:t>
            </w:r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5787" w:type="dxa"/>
            <w:gridSpan w:val="2"/>
          </w:tcPr>
          <w:p w14:paraId="0DDAC588" w14:textId="08047282" w:rsidR="0033379A" w:rsidRPr="00223F7F" w:rsidRDefault="00000000" w:rsidP="0033379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2132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7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379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379A" w:rsidRPr="00223F7F">
              <w:rPr>
                <w:rFonts w:ascii="Calibri" w:hAnsi="Calibri" w:cs="Arial"/>
                <w:sz w:val="22"/>
                <w:szCs w:val="22"/>
              </w:rPr>
              <w:t>Aboriginal</w:t>
            </w:r>
            <w:r w:rsidR="0033379A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Arial"/>
                </w:rPr>
                <w:id w:val="203769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7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379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33379A" w:rsidRPr="00223F7F">
              <w:rPr>
                <w:rFonts w:ascii="Calibri" w:hAnsi="Calibri" w:cs="Arial"/>
                <w:sz w:val="22"/>
                <w:szCs w:val="22"/>
              </w:rPr>
              <w:t>Torres Strait Islander</w:t>
            </w:r>
          </w:p>
          <w:p w14:paraId="1CD8A5E2" w14:textId="6633493C" w:rsidR="0033379A" w:rsidRPr="00223F7F" w:rsidRDefault="00000000" w:rsidP="0033379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96172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7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 Aboriginal &amp; Torres Strait Islander</w:t>
            </w:r>
            <w:r w:rsidR="0033379A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Arial"/>
                </w:rPr>
                <w:id w:val="10856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7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379A">
              <w:rPr>
                <w:rFonts w:ascii="Calibri" w:hAnsi="Calibri" w:cs="Arial"/>
                <w:sz w:val="22"/>
                <w:szCs w:val="22"/>
              </w:rPr>
              <w:t xml:space="preserve">  No</w:t>
            </w:r>
          </w:p>
        </w:tc>
      </w:tr>
      <w:tr w:rsidR="0033379A" w:rsidRPr="0074509C" w14:paraId="3531AA35" w14:textId="77777777" w:rsidTr="00282ADC">
        <w:trPr>
          <w:trHeight w:val="654"/>
        </w:trPr>
        <w:tc>
          <w:tcPr>
            <w:tcW w:w="4962" w:type="dxa"/>
          </w:tcPr>
          <w:p w14:paraId="1C04A552" w14:textId="2F0C8E16" w:rsidR="0033379A" w:rsidRPr="00545DAE" w:rsidRDefault="0033379A" w:rsidP="0033379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as this referral been discussed with the young person or their </w:t>
            </w:r>
            <w:r w:rsidR="00FE6391">
              <w:rPr>
                <w:rFonts w:ascii="Calibri" w:hAnsi="Calibri" w:cs="Arial"/>
                <w:sz w:val="22"/>
                <w:szCs w:val="22"/>
              </w:rPr>
              <w:t>Parent/</w:t>
            </w:r>
            <w:r>
              <w:rPr>
                <w:rFonts w:ascii="Calibri" w:hAnsi="Calibri" w:cs="Arial"/>
                <w:sz w:val="22"/>
                <w:szCs w:val="22"/>
              </w:rPr>
              <w:t>Carer</w:t>
            </w:r>
            <w:sdt>
              <w:sdtPr>
                <w:rPr>
                  <w:rFonts w:ascii="Calibri" w:hAnsi="Calibri" w:cs="Arial"/>
                </w:rPr>
                <w:tag w:val="If yes - please enter text"/>
                <w:id w:val="-1831827758"/>
                <w:placeholder>
                  <w:docPart w:val="CADC5BBA1A9641FBA3A4B77E3E796B29"/>
                </w:placeholder>
              </w:sdtPr>
              <w:sdtContent>
                <w:r>
                  <w:rPr>
                    <w:rFonts w:ascii="Calibri" w:hAnsi="Calibri" w:cs="Arial"/>
                  </w:rPr>
                  <w:t>?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</w:tc>
        <w:tc>
          <w:tcPr>
            <w:tcW w:w="6225" w:type="dxa"/>
            <w:gridSpan w:val="3"/>
          </w:tcPr>
          <w:p w14:paraId="79470903" w14:textId="52CBE7E0" w:rsidR="0033379A" w:rsidRPr="00223F7F" w:rsidRDefault="00000000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40319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7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 Yes</w:t>
            </w:r>
            <w:r w:rsidR="004759C5">
              <w:rPr>
                <w:rFonts w:ascii="Calibri" w:hAnsi="Calibri" w:cs="Arial"/>
                <w:sz w:val="22"/>
                <w:szCs w:val="22"/>
              </w:rPr>
              <w:t>, both</w:t>
            </w:r>
            <w:r w:rsidR="00A37F1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97A28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</w:rPr>
                <w:id w:val="-18398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A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59C5">
              <w:rPr>
                <w:rFonts w:ascii="Calibri" w:hAnsi="Calibri" w:cs="Arial"/>
                <w:sz w:val="22"/>
                <w:szCs w:val="22"/>
              </w:rPr>
              <w:t>Only y</w:t>
            </w:r>
            <w:r w:rsidR="00D97A28">
              <w:rPr>
                <w:rFonts w:ascii="Calibri" w:hAnsi="Calibri" w:cs="Arial"/>
                <w:sz w:val="22"/>
                <w:szCs w:val="22"/>
              </w:rPr>
              <w:t>oung person</w:t>
            </w:r>
            <w:r w:rsidR="00A37F1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D97A28" w:rsidRPr="00DE574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75995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9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7A28" w:rsidRPr="00DE574E">
              <w:rPr>
                <w:rFonts w:ascii="Calibri" w:hAnsi="Calibri" w:cs="Arial"/>
              </w:rPr>
              <w:t xml:space="preserve"> </w:t>
            </w:r>
            <w:r w:rsidR="004759C5" w:rsidRPr="00686204">
              <w:rPr>
                <w:rFonts w:ascii="Calibri" w:hAnsi="Calibri" w:cs="Arial"/>
                <w:sz w:val="22"/>
                <w:szCs w:val="22"/>
              </w:rPr>
              <w:t>Only</w:t>
            </w:r>
            <w:r w:rsidR="004759C5" w:rsidRPr="004759C5">
              <w:rPr>
                <w:rFonts w:ascii="Calibri" w:hAnsi="Calibri" w:cs="Arial"/>
              </w:rPr>
              <w:t xml:space="preserve"> </w:t>
            </w:r>
            <w:r w:rsidR="004759C5">
              <w:rPr>
                <w:rFonts w:ascii="Calibri" w:hAnsi="Calibri" w:cs="Arial"/>
                <w:sz w:val="22"/>
                <w:szCs w:val="22"/>
              </w:rPr>
              <w:t>p</w:t>
            </w:r>
            <w:r w:rsidR="00D97A28" w:rsidRPr="00D97A28">
              <w:rPr>
                <w:rFonts w:ascii="Calibri" w:hAnsi="Calibri" w:cs="Arial"/>
                <w:sz w:val="22"/>
                <w:szCs w:val="22"/>
              </w:rPr>
              <w:t>arent/</w:t>
            </w:r>
            <w:r w:rsidR="004759C5">
              <w:rPr>
                <w:rFonts w:ascii="Calibri" w:hAnsi="Calibri" w:cs="Arial"/>
                <w:sz w:val="22"/>
                <w:szCs w:val="22"/>
              </w:rPr>
              <w:t>c</w:t>
            </w:r>
            <w:r w:rsidR="00D97A28" w:rsidRPr="00D97A28">
              <w:rPr>
                <w:rFonts w:ascii="Calibri" w:hAnsi="Calibri" w:cs="Arial"/>
                <w:sz w:val="22"/>
                <w:szCs w:val="22"/>
              </w:rPr>
              <w:t>arer</w:t>
            </w:r>
            <w:r w:rsidR="009777B7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9777B7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59785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7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379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379A" w:rsidRPr="00223F7F">
              <w:rPr>
                <w:rFonts w:ascii="Calibri" w:hAnsi="Calibri" w:cs="Arial"/>
                <w:sz w:val="22"/>
                <w:szCs w:val="22"/>
              </w:rPr>
              <w:t xml:space="preserve">No </w:t>
            </w:r>
          </w:p>
        </w:tc>
      </w:tr>
      <w:tr w:rsidR="0033379A" w:rsidRPr="0074509C" w14:paraId="300411E5" w14:textId="77777777" w:rsidTr="00282ADC">
        <w:trPr>
          <w:trHeight w:val="428"/>
        </w:trPr>
        <w:tc>
          <w:tcPr>
            <w:tcW w:w="11187" w:type="dxa"/>
            <w:gridSpan w:val="4"/>
            <w:shd w:val="clear" w:color="auto" w:fill="74B5E4" w:themeFill="accent6" w:themeFillTint="99"/>
            <w:vAlign w:val="center"/>
          </w:tcPr>
          <w:p w14:paraId="05808F3F" w14:textId="0DDB758A" w:rsidR="0033379A" w:rsidRPr="00545DAE" w:rsidRDefault="0033379A" w:rsidP="0033379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ISK FACTORS </w:t>
            </w:r>
          </w:p>
        </w:tc>
      </w:tr>
      <w:tr w:rsidR="0033379A" w:rsidRPr="0074509C" w14:paraId="2566799E" w14:textId="77777777" w:rsidTr="00282ADC">
        <w:trPr>
          <w:trHeight w:val="1914"/>
        </w:trPr>
        <w:tc>
          <w:tcPr>
            <w:tcW w:w="11187" w:type="dxa"/>
            <w:gridSpan w:val="4"/>
            <w:vAlign w:val="center"/>
          </w:tcPr>
          <w:tbl>
            <w:tblPr>
              <w:tblStyle w:val="TableGrid"/>
              <w:tblW w:w="10839" w:type="dxa"/>
              <w:tblBorders>
                <w:top w:val="single" w:sz="12" w:space="0" w:color="C7E4DB" w:themeColor="accent3" w:themeTint="66"/>
                <w:left w:val="single" w:sz="12" w:space="0" w:color="C7E4DB" w:themeColor="accent3" w:themeTint="66"/>
                <w:bottom w:val="single" w:sz="12" w:space="0" w:color="C7E4DB" w:themeColor="accent3" w:themeTint="66"/>
                <w:right w:val="single" w:sz="12" w:space="0" w:color="C7E4DB" w:themeColor="accent3" w:themeTint="66"/>
                <w:insideH w:val="single" w:sz="12" w:space="0" w:color="C7E4DB" w:themeColor="accent3" w:themeTint="66"/>
                <w:insideV w:val="single" w:sz="12" w:space="0" w:color="C7E4DB" w:themeColor="accent3" w:themeTint="66"/>
              </w:tblBorders>
              <w:tblLook w:val="04A0" w:firstRow="1" w:lastRow="0" w:firstColumn="1" w:lastColumn="0" w:noHBand="0" w:noVBand="1"/>
            </w:tblPr>
            <w:tblGrid>
              <w:gridCol w:w="3389"/>
              <w:gridCol w:w="2658"/>
              <w:gridCol w:w="4792"/>
            </w:tblGrid>
            <w:tr w:rsidR="0033379A" w:rsidRPr="00545DAE" w14:paraId="398C20B9" w14:textId="77777777" w:rsidTr="00282ADC">
              <w:trPr>
                <w:trHeight w:val="335"/>
              </w:trPr>
              <w:tc>
                <w:tcPr>
                  <w:tcW w:w="10839" w:type="dxa"/>
                  <w:gridSpan w:val="3"/>
                  <w:vAlign w:val="center"/>
                </w:tcPr>
                <w:p w14:paraId="7B367096" w14:textId="71475235" w:rsidR="0033379A" w:rsidRPr="00D12D9D" w:rsidRDefault="0033379A" w:rsidP="0033379A">
                  <w:pPr>
                    <w:rPr>
                      <w:rFonts w:ascii="Calibri" w:hAnsi="Calibri" w:cs="Arial"/>
                    </w:rPr>
                  </w:pPr>
                  <w:r w:rsidRPr="00545DAE">
                    <w:rPr>
                      <w:rFonts w:ascii="Calibri" w:hAnsi="Calibri" w:cs="Arial"/>
                    </w:rPr>
                    <w:t>Please use the free text boxes to elaborate on any issues or concerns relevant to the following subjects:</w:t>
                  </w:r>
                </w:p>
                <w:p w14:paraId="728A2A78" w14:textId="77777777" w:rsidR="0033379A" w:rsidRPr="00545DAE" w:rsidRDefault="0033379A" w:rsidP="0033379A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33379A" w14:paraId="3FB5BB48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775A5E7B" w14:textId="6594C028" w:rsidR="0033379A" w:rsidRDefault="0033379A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>Mental Health</w:t>
                  </w:r>
                  <w:r w:rsidR="00774B8E">
                    <w:rPr>
                      <w:rFonts w:ascii="Calibri" w:hAnsi="Calibri" w:cs="Arial"/>
                      <w:sz w:val="22"/>
                      <w:szCs w:val="22"/>
                    </w:rPr>
                    <w:t xml:space="preserve"> issues</w:t>
                  </w:r>
                </w:p>
                <w:p w14:paraId="4FD03F09" w14:textId="05EDB13F" w:rsidR="0033379A" w:rsidRPr="00545DAE" w:rsidRDefault="0033379A" w:rsidP="0033379A">
                  <w:pPr>
                    <w:rPr>
                      <w:rFonts w:ascii="Calibri" w:hAnsi="Calibri" w:cs="Arial"/>
                    </w:rPr>
                  </w:pPr>
                  <w:proofErr w:type="spellStart"/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eg</w:t>
                  </w:r>
                  <w:proofErr w:type="spellEnd"/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 </w:t>
                  </w:r>
                  <w:r w:rsidRPr="007D4340">
                    <w:rPr>
                      <w:rFonts w:ascii="Calibri" w:hAnsi="Calibri" w:cs="Arial"/>
                      <w:color w:val="808080" w:themeColor="background1" w:themeShade="80"/>
                    </w:rPr>
                    <w:t>anxiety/depression</w:t>
                  </w:r>
                  <w:r w:rsidR="00774B8E">
                    <w:rPr>
                      <w:rFonts w:ascii="Calibri" w:hAnsi="Calibri" w:cs="Arial"/>
                      <w:color w:val="808080" w:themeColor="background1" w:themeShade="80"/>
                    </w:rPr>
                    <w:t>, psychosis, bi-polar</w:t>
                  </w:r>
                </w:p>
              </w:tc>
              <w:tc>
                <w:tcPr>
                  <w:tcW w:w="2658" w:type="dxa"/>
                  <w:vAlign w:val="center"/>
                </w:tcPr>
                <w:p w14:paraId="030F1058" w14:textId="32C4EE9B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134266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1856764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122363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73F2ABCD" w14:textId="0D39898A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164527515"/>
                      <w:placeholder>
                        <w:docPart w:val="2FA258CA4E0340A992C95F692ADC1423"/>
                      </w:placeholder>
                      <w:showingPlcHdr/>
                    </w:sdtPr>
                    <w:sdtContent>
                      <w:r w:rsidR="0033379A" w:rsidRPr="00223F7F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379A" w14:paraId="7961A389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39DE819D" w14:textId="45997515" w:rsidR="0033379A" w:rsidRPr="00545DAE" w:rsidRDefault="0033379A" w:rsidP="0033379A">
                  <w:pPr>
                    <w:rPr>
                      <w:rFonts w:ascii="Calibri" w:hAnsi="Calibri" w:cs="Arial"/>
                    </w:rPr>
                  </w:pP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 xml:space="preserve">Suicidal </w:t>
                  </w:r>
                  <w:r w:rsidR="004759C5">
                    <w:rPr>
                      <w:rFonts w:ascii="Calibri" w:hAnsi="Calibri" w:cs="Arial"/>
                      <w:sz w:val="22"/>
                      <w:szCs w:val="22"/>
                    </w:rPr>
                    <w:t>i</w:t>
                  </w: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 xml:space="preserve">deations/Self </w:t>
                  </w:r>
                  <w:r w:rsidR="004759C5">
                    <w:rPr>
                      <w:rFonts w:ascii="Calibri" w:hAnsi="Calibri" w:cs="Arial"/>
                      <w:sz w:val="22"/>
                      <w:szCs w:val="22"/>
                    </w:rPr>
                    <w:t>h</w:t>
                  </w: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>arm</w:t>
                  </w:r>
                </w:p>
              </w:tc>
              <w:tc>
                <w:tcPr>
                  <w:tcW w:w="2658" w:type="dxa"/>
                  <w:vAlign w:val="center"/>
                </w:tcPr>
                <w:p w14:paraId="281F3050" w14:textId="51BA7AF5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710087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-231534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1213850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4F8D4374" w14:textId="77777777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1781298458"/>
                      <w:placeholder>
                        <w:docPart w:val="9ED23BD8D91140A4A1DFB11152258AB1"/>
                      </w:placeholder>
                      <w:showingPlcHdr/>
                    </w:sdtPr>
                    <w:sdtContent>
                      <w:r w:rsidR="0033379A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379A" w14:paraId="0720A135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31CBBC47" w14:textId="2B2D7049" w:rsidR="0033379A" w:rsidRPr="00545DAE" w:rsidRDefault="0033379A" w:rsidP="0033379A">
                  <w:pPr>
                    <w:rPr>
                      <w:rFonts w:ascii="Calibri" w:hAnsi="Calibri" w:cs="Arial"/>
                    </w:rPr>
                  </w:pP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 xml:space="preserve">Drug/Alcohol </w:t>
                  </w:r>
                  <w:r w:rsidR="004759C5">
                    <w:rPr>
                      <w:rFonts w:ascii="Calibri" w:hAnsi="Calibri" w:cs="Arial"/>
                      <w:sz w:val="22"/>
                      <w:szCs w:val="22"/>
                    </w:rPr>
                    <w:t>i</w:t>
                  </w: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>ssues</w:t>
                  </w:r>
                </w:p>
              </w:tc>
              <w:tc>
                <w:tcPr>
                  <w:tcW w:w="2658" w:type="dxa"/>
                  <w:vAlign w:val="center"/>
                </w:tcPr>
                <w:p w14:paraId="7002ACDB" w14:textId="13E57309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1742005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-800454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270295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31AE4F30" w14:textId="20AADC4D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1375150934"/>
                      <w:placeholder>
                        <w:docPart w:val="8017D7C60D7348CA91E7E3F89CEE46C3"/>
                      </w:placeholder>
                    </w:sdtPr>
                    <w:sdtContent>
                      <w:sdt>
                        <w:sdtPr>
                          <w:rPr>
                            <w:rFonts w:ascii="Calibri" w:hAnsi="Calibri" w:cs="Arial"/>
                          </w:rPr>
                          <w:id w:val="1169905577"/>
                          <w:placeholder>
                            <w:docPart w:val="E6E7CCE2E1EF456198572D8625654C9A"/>
                          </w:placeholder>
                          <w:showingPlcHdr/>
                        </w:sdtPr>
                        <w:sdtContent>
                          <w:r w:rsidR="0033379A" w:rsidRPr="00EC0C8A">
                            <w:rPr>
                              <w:rStyle w:val="PlaceholderText"/>
                              <w:rFonts w:ascii="Calibri" w:hAnsi="Calibri" w:cs="Arial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379A" w14:paraId="2737CC7F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09D52DA6" w14:textId="2E4837C4" w:rsidR="0033379A" w:rsidRPr="00C80208" w:rsidRDefault="0033379A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C80208">
                    <w:rPr>
                      <w:rFonts w:ascii="Calibri" w:hAnsi="Calibri" w:cs="Arial"/>
                      <w:sz w:val="22"/>
                      <w:szCs w:val="22"/>
                    </w:rPr>
                    <w:t>Antisocial peer association</w:t>
                  </w:r>
                </w:p>
              </w:tc>
              <w:tc>
                <w:tcPr>
                  <w:tcW w:w="2658" w:type="dxa"/>
                  <w:vAlign w:val="center"/>
                </w:tcPr>
                <w:p w14:paraId="5244E00B" w14:textId="46F50880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1141953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1422607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-1476055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3753DC50" w14:textId="77777777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296109998"/>
                      <w:placeholder>
                        <w:docPart w:val="0C4A84C340B34E0E8BB4D595D00FA7E3"/>
                      </w:placeholder>
                      <w:showingPlcHdr/>
                    </w:sdtPr>
                    <w:sdtContent>
                      <w:r w:rsidR="0033379A" w:rsidRPr="00223F7F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379A" w14:paraId="5D110D85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2D89F3A3" w14:textId="54FDBB83" w:rsidR="0033379A" w:rsidRDefault="0033379A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>Behaviour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al</w:t>
                  </w:r>
                  <w:r w:rsidR="004759C5">
                    <w:rPr>
                      <w:rFonts w:ascii="Calibri" w:hAnsi="Calibri" w:cs="Arial"/>
                      <w:sz w:val="22"/>
                      <w:szCs w:val="22"/>
                    </w:rPr>
                    <w:t xml:space="preserve"> issues</w:t>
                  </w:r>
                </w:p>
                <w:p w14:paraId="22ACD90A" w14:textId="20547CAC" w:rsidR="0033379A" w:rsidRPr="00B875CD" w:rsidRDefault="0033379A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eg</w:t>
                  </w:r>
                  <w:proofErr w:type="spellEnd"/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 aggressive/violent behaviour, </w:t>
                  </w:r>
                  <w:r w:rsidRPr="00A6659A">
                    <w:rPr>
                      <w:rFonts w:ascii="Calibri" w:hAnsi="Calibri" w:cs="Arial"/>
                      <w:color w:val="808080" w:themeColor="background1" w:themeShade="80"/>
                    </w:rPr>
                    <w:t>ODD, callous with little concern for others, continued disobedience</w:t>
                  </w:r>
                </w:p>
              </w:tc>
              <w:tc>
                <w:tcPr>
                  <w:tcW w:w="2658" w:type="dxa"/>
                  <w:vAlign w:val="center"/>
                </w:tcPr>
                <w:p w14:paraId="5C0F1140" w14:textId="3D9F7655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1433508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-1319572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-214050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49159C11" w14:textId="77777777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93750340"/>
                      <w:placeholder>
                        <w:docPart w:val="A1FDBFBADF20493A9090F6B7630E8895"/>
                      </w:placeholder>
                      <w:showingPlcHdr/>
                    </w:sdtPr>
                    <w:sdtContent>
                      <w:r w:rsidR="0033379A" w:rsidRPr="00223F7F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379A" w14:paraId="0E5405B3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18D6734E" w14:textId="09396934" w:rsidR="0033379A" w:rsidRDefault="0033379A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 xml:space="preserve">Disability/Cognitive </w:t>
                  </w:r>
                  <w:r w:rsidR="004759C5">
                    <w:rPr>
                      <w:rFonts w:ascii="Calibri" w:hAnsi="Calibri" w:cs="Arial"/>
                      <w:sz w:val="22"/>
                      <w:szCs w:val="22"/>
                    </w:rPr>
                    <w:t>im</w:t>
                  </w:r>
                  <w:r w:rsidRPr="00545DAE">
                    <w:rPr>
                      <w:rFonts w:ascii="Calibri" w:hAnsi="Calibri" w:cs="Arial"/>
                      <w:sz w:val="22"/>
                      <w:szCs w:val="22"/>
                    </w:rPr>
                    <w:t>pairment</w:t>
                  </w:r>
                </w:p>
                <w:p w14:paraId="72407CE2" w14:textId="256D0949" w:rsidR="0033379A" w:rsidRPr="00545DAE" w:rsidRDefault="0033379A" w:rsidP="0033379A">
                  <w:pPr>
                    <w:rPr>
                      <w:rFonts w:ascii="Calibri" w:hAnsi="Calibri" w:cs="Arial"/>
                    </w:rPr>
                  </w:pPr>
                  <w:proofErr w:type="spellStart"/>
                  <w:r w:rsidRPr="00A6659A">
                    <w:rPr>
                      <w:rFonts w:ascii="Calibri" w:hAnsi="Calibri" w:cs="Arial"/>
                      <w:color w:val="808080" w:themeColor="background1" w:themeShade="80"/>
                    </w:rPr>
                    <w:t>eg</w:t>
                  </w:r>
                  <w:proofErr w:type="spellEnd"/>
                  <w:r w:rsidRPr="00A6659A"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 ADHD, ODD, autism</w:t>
                  </w:r>
                </w:p>
              </w:tc>
              <w:tc>
                <w:tcPr>
                  <w:tcW w:w="2658" w:type="dxa"/>
                  <w:vAlign w:val="center"/>
                </w:tcPr>
                <w:p w14:paraId="2F03D493" w14:textId="0B7EC3C9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546190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473873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1342886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40FEE996" w14:textId="77777777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463428514"/>
                      <w:placeholder>
                        <w:docPart w:val="67160B058E254778829F840B91356C24"/>
                      </w:placeholder>
                      <w:showingPlcHdr/>
                    </w:sdtPr>
                    <w:sdtContent>
                      <w:r w:rsidR="0033379A" w:rsidRPr="00223F7F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379A" w14:paraId="2EFEDFFA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65C5168B" w14:textId="77777777" w:rsidR="003C0D6D" w:rsidRDefault="003C0D6D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Risk of abuse and neglect</w:t>
                  </w:r>
                </w:p>
                <w:p w14:paraId="486B4E36" w14:textId="7A85AAB5" w:rsidR="0033379A" w:rsidRPr="00FF5B6E" w:rsidRDefault="003C0D6D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proofErr w:type="spellStart"/>
                  <w:r w:rsidRPr="005D2727">
                    <w:rPr>
                      <w:rFonts w:ascii="Calibri" w:hAnsi="Calibri" w:cs="Arial"/>
                      <w:color w:val="808080" w:themeColor="background1" w:themeShade="80"/>
                    </w:rPr>
                    <w:t>Eg</w:t>
                  </w:r>
                  <w:proofErr w:type="spellEnd"/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 psychological, physical, sexual abuse, carer concerns (domestic violence, AOD, mental illness). Note include ROSH reports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58" w:type="dxa"/>
                  <w:vAlign w:val="center"/>
                </w:tcPr>
                <w:p w14:paraId="57A45192" w14:textId="78B67C74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438262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-212792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-204794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55DA33B7" w14:textId="1B08C81F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1414385254"/>
                      <w:placeholder>
                        <w:docPart w:val="9E041FB16F2D4A83AFEB6EF5E93B2E47"/>
                      </w:placeholder>
                    </w:sdtPr>
                    <w:sdtContent>
                      <w:sdt>
                        <w:sdtPr>
                          <w:rPr>
                            <w:rFonts w:ascii="Calibri" w:hAnsi="Calibri" w:cs="Arial"/>
                          </w:rPr>
                          <w:id w:val="-201943683"/>
                          <w:placeholder>
                            <w:docPart w:val="B172BD3CE2C546D1B2CF29FA7DE65E3B"/>
                          </w:placeholder>
                          <w:showingPlcHdr/>
                        </w:sdtPr>
                        <w:sdtContent>
                          <w:r w:rsidR="0033379A" w:rsidRPr="00EC0C8A">
                            <w:rPr>
                              <w:rStyle w:val="PlaceholderText"/>
                              <w:rFonts w:ascii="Calibri" w:hAnsi="Calibri" w:cs="Arial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379A" w14:paraId="78A77E86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5E671CFC" w14:textId="77777777" w:rsidR="0033379A" w:rsidRDefault="0033379A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2E3C3A">
                    <w:rPr>
                      <w:rFonts w:ascii="Calibri" w:hAnsi="Calibri" w:cs="Arial"/>
                      <w:sz w:val="22"/>
                      <w:szCs w:val="22"/>
                    </w:rPr>
                    <w:t>Environmental</w:t>
                  </w:r>
                </w:p>
                <w:p w14:paraId="02E35443" w14:textId="20B5FB82" w:rsidR="0033379A" w:rsidRPr="005D2727" w:rsidRDefault="003C0D6D" w:rsidP="0033379A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F</w:t>
                  </w:r>
                  <w:r w:rsidR="0033379A" w:rsidRPr="005D2727"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amily with pro criminal behaviour, </w:t>
                  </w:r>
                  <w:r w:rsidR="007A3B38">
                    <w:rPr>
                      <w:rFonts w:ascii="Calibri" w:hAnsi="Calibri" w:cs="Arial"/>
                      <w:color w:val="808080" w:themeColor="background1" w:themeShade="80"/>
                    </w:rPr>
                    <w:t>, family history of domestic violence</w:t>
                  </w:r>
                </w:p>
              </w:tc>
              <w:tc>
                <w:tcPr>
                  <w:tcW w:w="2658" w:type="dxa"/>
                  <w:vAlign w:val="center"/>
                </w:tcPr>
                <w:p w14:paraId="66244B08" w14:textId="76855243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918594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-1643654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881993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195F50B2" w14:textId="53AA8082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1528293169"/>
                      <w:placeholder>
                        <w:docPart w:val="DCB8EB947B6644F18BCB8019182EA917"/>
                      </w:placeholder>
                    </w:sdtPr>
                    <w:sdtContent>
                      <w:sdt>
                        <w:sdtPr>
                          <w:rPr>
                            <w:rFonts w:ascii="Calibri" w:hAnsi="Calibri" w:cs="Arial"/>
                          </w:rPr>
                          <w:id w:val="177314073"/>
                          <w:placeholder>
                            <w:docPart w:val="9DD3949AE6134DD486DE8F9B5E3F2C7F"/>
                          </w:placeholder>
                          <w:showingPlcHdr/>
                        </w:sdtPr>
                        <w:sdtContent>
                          <w:r w:rsidR="0033379A" w:rsidRPr="00EC0C8A">
                            <w:rPr>
                              <w:rStyle w:val="PlaceholderText"/>
                              <w:rFonts w:ascii="Calibri" w:hAnsi="Calibri" w:cs="Arial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683A22" w14:paraId="3545E860" w14:textId="77777777" w:rsidTr="00282ADC">
              <w:trPr>
                <w:trHeight w:val="502"/>
              </w:trPr>
              <w:tc>
                <w:tcPr>
                  <w:tcW w:w="3389" w:type="dxa"/>
                  <w:vAlign w:val="center"/>
                </w:tcPr>
                <w:p w14:paraId="16C9B0C2" w14:textId="007E73E3" w:rsidR="00683A22" w:rsidRPr="00282ADC" w:rsidRDefault="00A62C54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Unstable h</w:t>
                  </w:r>
                  <w:r w:rsidR="00683A22" w:rsidRPr="002B69C0">
                    <w:rPr>
                      <w:rFonts w:ascii="Calibri" w:hAnsi="Calibri" w:cs="Arial"/>
                    </w:rPr>
                    <w:t>ousing</w:t>
                  </w:r>
                  <w:r w:rsidR="000B668B" w:rsidRPr="002B69C0">
                    <w:rPr>
                      <w:rFonts w:ascii="Calibri" w:hAnsi="Calibri" w:cs="Arial"/>
                    </w:rPr>
                    <w:t xml:space="preserve"> situation</w:t>
                  </w:r>
                </w:p>
                <w:p w14:paraId="4D5638E8" w14:textId="42E103D6" w:rsidR="00683A22" w:rsidRPr="002E3C3A" w:rsidRDefault="00AE2389" w:rsidP="0033379A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unstable </w:t>
                  </w:r>
                  <w:r w:rsidR="00910E09">
                    <w:rPr>
                      <w:rFonts w:ascii="Calibri" w:hAnsi="Calibri" w:cs="Arial"/>
                      <w:color w:val="808080" w:themeColor="background1" w:themeShade="80"/>
                    </w:rPr>
                    <w:t>accommodation</w:t>
                  </w:r>
                  <w:r w:rsidR="000B668B"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, risk of </w:t>
                  </w:r>
                  <w:r w:rsidR="00683A22" w:rsidRPr="005D2727">
                    <w:rPr>
                      <w:rFonts w:ascii="Calibri" w:hAnsi="Calibri" w:cs="Arial"/>
                      <w:color w:val="808080" w:themeColor="background1" w:themeShade="80"/>
                    </w:rPr>
                    <w:t>homeless</w:t>
                  </w:r>
                  <w:r w:rsidR="000B668B"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ness, </w:t>
                  </w:r>
                  <w:r w:rsidR="00910E09">
                    <w:rPr>
                      <w:rFonts w:ascii="Calibri" w:hAnsi="Calibri" w:cs="Arial"/>
                      <w:color w:val="808080" w:themeColor="background1" w:themeShade="80"/>
                    </w:rPr>
                    <w:t>unstable OOHC placements</w:t>
                  </w:r>
                  <w:r w:rsidR="00A62C54">
                    <w:rPr>
                      <w:rFonts w:ascii="Calibri" w:hAnsi="Calibri" w:cs="Arial"/>
                      <w:color w:val="808080" w:themeColor="background1" w:themeShade="80"/>
                    </w:rPr>
                    <w:t>,</w:t>
                  </w:r>
                  <w:r w:rsidR="00910E09" w:rsidRPr="005D2727"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 </w:t>
                  </w:r>
                  <w:r w:rsidRPr="005D2727">
                    <w:rPr>
                      <w:rFonts w:ascii="Calibri" w:hAnsi="Calibri" w:cs="Arial"/>
                      <w:color w:val="808080" w:themeColor="background1" w:themeShade="80"/>
                    </w:rPr>
                    <w:t>independent living</w:t>
                  </w:r>
                </w:p>
              </w:tc>
              <w:tc>
                <w:tcPr>
                  <w:tcW w:w="2658" w:type="dxa"/>
                  <w:vAlign w:val="center"/>
                </w:tcPr>
                <w:p w14:paraId="7FD1FCDC" w14:textId="0E090EFA" w:rsidR="00683A22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510832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B668B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B668B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0B668B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586041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B668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B668B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0B668B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0B668B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0B668B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0B668B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1473021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B668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B668B" w:rsidRPr="00E87F55">
                    <w:rPr>
                      <w:rFonts w:ascii="Calibri" w:hAnsi="Calibri" w:cs="Arial"/>
                    </w:rPr>
                    <w:t xml:space="preserve"> </w:t>
                  </w:r>
                  <w:r w:rsidR="000B668B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35DE894C" w14:textId="6651A794" w:rsidR="00683A22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425929978"/>
                      <w:placeholder>
                        <w:docPart w:val="D01401A6DCF642F9AC0FE16F77F4E77E"/>
                      </w:placeholder>
                      <w:showingPlcHdr/>
                    </w:sdtPr>
                    <w:sdtContent>
                      <w:r w:rsidR="000B668B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379A" w14:paraId="499F2E93" w14:textId="77777777" w:rsidTr="00282ADC">
              <w:trPr>
                <w:trHeight w:val="1151"/>
              </w:trPr>
              <w:tc>
                <w:tcPr>
                  <w:tcW w:w="3389" w:type="dxa"/>
                  <w:vAlign w:val="center"/>
                </w:tcPr>
                <w:p w14:paraId="6B5B1909" w14:textId="435F8F06" w:rsidR="0033379A" w:rsidRDefault="0078707A" w:rsidP="0033379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Other</w:t>
                  </w:r>
                  <w:r w:rsidR="00BA2803">
                    <w:rPr>
                      <w:rFonts w:ascii="Calibri" w:hAnsi="Calibri" w:cs="Arial"/>
                      <w:sz w:val="22"/>
                      <w:szCs w:val="22"/>
                    </w:rPr>
                    <w:t xml:space="preserve"> (please specify)</w:t>
                  </w:r>
                </w:p>
                <w:p w14:paraId="5FAFF344" w14:textId="58F82F1A" w:rsidR="00CF434E" w:rsidRPr="00573340" w:rsidRDefault="00FD2205" w:rsidP="0033379A">
                  <w:pPr>
                    <w:rPr>
                      <w:rFonts w:ascii="Calibri" w:hAnsi="Calibri" w:cs="Arial"/>
                    </w:rPr>
                  </w:pPr>
                  <w:proofErr w:type="spellStart"/>
                  <w:r w:rsidRPr="00573340">
                    <w:rPr>
                      <w:rFonts w:ascii="Calibri" w:hAnsi="Calibri" w:cs="Arial"/>
                      <w:color w:val="808080" w:themeColor="background1" w:themeShade="80"/>
                    </w:rPr>
                    <w:t>eg</w:t>
                  </w:r>
                  <w:proofErr w:type="spellEnd"/>
                  <w:r w:rsidRPr="00573340"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 possession of prohibited weapon or knife</w:t>
                  </w:r>
                </w:p>
              </w:tc>
              <w:tc>
                <w:tcPr>
                  <w:tcW w:w="2658" w:type="dxa"/>
                  <w:vAlign w:val="center"/>
                </w:tcPr>
                <w:p w14:paraId="7C14580F" w14:textId="5AFFDE42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1761030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 w:rsidRPr="00E87F5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Arial"/>
                      </w:rPr>
                      <w:id w:val="136771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232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>N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8523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852321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1256946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2038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852321" w:rsidRPr="00E87F55">
                    <w:rPr>
                      <w:rFonts w:ascii="Calibri" w:hAnsi="Calibri" w:cs="Arial"/>
                    </w:rPr>
                    <w:t xml:space="preserve"> </w:t>
                  </w:r>
                  <w:r w:rsidR="00852321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</w:p>
              </w:tc>
              <w:tc>
                <w:tcPr>
                  <w:tcW w:w="4792" w:type="dxa"/>
                  <w:vAlign w:val="center"/>
                </w:tcPr>
                <w:p w14:paraId="338327EB" w14:textId="08D7B2B0" w:rsidR="0033379A" w:rsidRDefault="00000000" w:rsidP="0033379A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625237659"/>
                      <w:placeholder>
                        <w:docPart w:val="8E74A948F24D449DA955D8569F841655"/>
                      </w:placeholder>
                      <w:showingPlcHdr/>
                    </w:sdtPr>
                    <w:sdtContent>
                      <w:r w:rsidR="0033379A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tbl>
            <w:tblPr>
              <w:tblStyle w:val="TableGrid1"/>
              <w:tblW w:w="10941" w:type="dxa"/>
              <w:tblBorders>
                <w:top w:val="single" w:sz="12" w:space="0" w:color="C7E4DB" w:themeColor="accent3" w:themeTint="66"/>
                <w:left w:val="single" w:sz="12" w:space="0" w:color="C7E4DB" w:themeColor="accent3" w:themeTint="66"/>
                <w:bottom w:val="single" w:sz="12" w:space="0" w:color="C7E4DB" w:themeColor="accent3" w:themeTint="66"/>
                <w:right w:val="single" w:sz="12" w:space="0" w:color="C7E4DB" w:themeColor="accent3" w:themeTint="66"/>
                <w:insideH w:val="single" w:sz="12" w:space="0" w:color="C7E4DB" w:themeColor="accent3" w:themeTint="66"/>
                <w:insideV w:val="single" w:sz="12" w:space="0" w:color="C7E4DB" w:themeColor="accent3" w:themeTint="66"/>
              </w:tblBorders>
              <w:tblLook w:val="04A0" w:firstRow="1" w:lastRow="0" w:firstColumn="1" w:lastColumn="0" w:noHBand="0" w:noVBand="1"/>
            </w:tblPr>
            <w:tblGrid>
              <w:gridCol w:w="3647"/>
              <w:gridCol w:w="789"/>
              <w:gridCol w:w="2858"/>
              <w:gridCol w:w="3647"/>
            </w:tblGrid>
            <w:tr w:rsidR="00E73653" w:rsidRPr="00E32E60" w14:paraId="4A0C6AD1" w14:textId="77777777" w:rsidTr="00282ADC">
              <w:trPr>
                <w:trHeight w:val="390"/>
              </w:trPr>
              <w:tc>
                <w:tcPr>
                  <w:tcW w:w="10941" w:type="dxa"/>
                  <w:gridSpan w:val="4"/>
                  <w:shd w:val="clear" w:color="auto" w:fill="74B5E4" w:themeFill="accent6" w:themeFillTint="99"/>
                  <w:vAlign w:val="center"/>
                </w:tcPr>
                <w:p w14:paraId="49E3FA76" w14:textId="77777777" w:rsidR="00E73653" w:rsidRPr="00E32E60" w:rsidRDefault="00E73653" w:rsidP="00E73653">
                  <w:pPr>
                    <w:jc w:val="center"/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  <w:r w:rsidRPr="00E32E60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CURRENT SCHOOL SITUATION</w:t>
                  </w: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8611C">
                    <w:rPr>
                      <w:rFonts w:ascii="Calibri" w:hAnsi="Calibri" w:cs="Arial"/>
                      <w:b/>
                      <w:bCs/>
                      <w:i/>
                      <w:iCs/>
                      <w:sz w:val="22"/>
                      <w:szCs w:val="22"/>
                    </w:rPr>
                    <w:t>(If known)</w:t>
                  </w:r>
                </w:p>
              </w:tc>
            </w:tr>
            <w:tr w:rsidR="00E73653" w:rsidRPr="00545DAE" w14:paraId="102E6DD1" w14:textId="77777777" w:rsidTr="00282ADC">
              <w:trPr>
                <w:trHeight w:val="1024"/>
              </w:trPr>
              <w:tc>
                <w:tcPr>
                  <w:tcW w:w="3647" w:type="dxa"/>
                  <w:shd w:val="clear" w:color="auto" w:fill="auto"/>
                  <w:vAlign w:val="center"/>
                </w:tcPr>
                <w:p w14:paraId="2DFC81AF" w14:textId="77777777" w:rsidR="00EC6154" w:rsidRDefault="00EC6154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14:paraId="596AA79F" w14:textId="22197FFF" w:rsidR="00E73653" w:rsidRPr="00417E29" w:rsidRDefault="00E73653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17E29">
                    <w:rPr>
                      <w:rFonts w:ascii="Calibri" w:hAnsi="Calibri" w:cs="Arial"/>
                      <w:sz w:val="22"/>
                      <w:szCs w:val="22"/>
                    </w:rPr>
                    <w:t xml:space="preserve">Attendance </w:t>
                  </w:r>
                  <w:r w:rsidR="00774B8E">
                    <w:rPr>
                      <w:rFonts w:ascii="Calibri" w:hAnsi="Calibri" w:cs="Arial"/>
                      <w:sz w:val="22"/>
                      <w:szCs w:val="22"/>
                    </w:rPr>
                    <w:t xml:space="preserve">&amp; engagement </w:t>
                  </w:r>
                  <w:r w:rsidRPr="00417E29">
                    <w:rPr>
                      <w:rFonts w:ascii="Calibri" w:hAnsi="Calibri" w:cs="Arial"/>
                      <w:sz w:val="22"/>
                      <w:szCs w:val="22"/>
                    </w:rPr>
                    <w:t>issues</w:t>
                  </w:r>
                </w:p>
                <w:p w14:paraId="6BAD547A" w14:textId="16756565" w:rsidR="00E73653" w:rsidRPr="008353EA" w:rsidRDefault="00E73653" w:rsidP="00E73653">
                  <w:pPr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proofErr w:type="spellStart"/>
                  <w:r w:rsidRPr="008353EA">
                    <w:rPr>
                      <w:rFonts w:ascii="Calibri" w:hAnsi="Calibri" w:cs="Arial"/>
                      <w:color w:val="808080" w:themeColor="background1" w:themeShade="80"/>
                    </w:rPr>
                    <w:t>eg</w:t>
                  </w:r>
                  <w:proofErr w:type="spellEnd"/>
                  <w:r w:rsidRPr="008353EA">
                    <w:rPr>
                      <w:rFonts w:ascii="Calibri" w:hAnsi="Calibri" w:cs="Arial"/>
                      <w:color w:val="808080" w:themeColor="background1" w:themeShade="80"/>
                    </w:rPr>
                    <w:t xml:space="preserve"> </w:t>
                  </w:r>
                  <w:r w:rsidR="00774B8E">
                    <w:rPr>
                      <w:rFonts w:ascii="Calibri" w:hAnsi="Calibri" w:cs="Arial"/>
                      <w:color w:val="808080" w:themeColor="background1" w:themeShade="80"/>
                    </w:rPr>
                    <w:t>poor attendance/</w:t>
                  </w:r>
                  <w:r w:rsidRPr="008353EA">
                    <w:rPr>
                      <w:rFonts w:ascii="Calibri" w:hAnsi="Calibri" w:cs="Arial"/>
                      <w:color w:val="808080" w:themeColor="background1" w:themeShade="80"/>
                    </w:rPr>
                    <w:t>truancy, school suspensions</w:t>
                  </w:r>
                  <w:r w:rsidR="00774B8E">
                    <w:rPr>
                      <w:rFonts w:ascii="Calibri" w:hAnsi="Calibri" w:cs="Arial"/>
                      <w:color w:val="808080" w:themeColor="background1" w:themeShade="80"/>
                    </w:rPr>
                    <w:t>, part exemptions</w:t>
                  </w:r>
                </w:p>
                <w:p w14:paraId="738EC4BA" w14:textId="77777777" w:rsidR="00E73653" w:rsidRDefault="00E73653" w:rsidP="00E73653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47" w:type="dxa"/>
                  <w:gridSpan w:val="2"/>
                  <w:shd w:val="clear" w:color="auto" w:fill="auto"/>
                  <w:vAlign w:val="center"/>
                </w:tcPr>
                <w:p w14:paraId="471E0FE0" w14:textId="21B9A475" w:rsidR="00E73653" w:rsidRDefault="00000000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536396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3653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73653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BE3C13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r w:rsidR="00E73653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-2059928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3653" w:rsidRPr="00E87F5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73653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No</w:t>
                  </w:r>
                  <w:r w:rsidR="00BE3C13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r w:rsidR="008A0A2A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E73653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-158113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E3C13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E3C13" w:rsidRPr="00E87F55">
                    <w:rPr>
                      <w:rFonts w:ascii="Calibri" w:hAnsi="Calibri" w:cs="Arial"/>
                    </w:rPr>
                    <w:t xml:space="preserve"> </w:t>
                  </w:r>
                  <w:proofErr w:type="gramStart"/>
                  <w:r w:rsidR="00BE3C13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  <w:proofErr w:type="gramEnd"/>
                </w:p>
                <w:p w14:paraId="6753EB66" w14:textId="77777777" w:rsidR="00E73653" w:rsidRDefault="00E73653" w:rsidP="00E73653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47" w:type="dxa"/>
                  <w:shd w:val="clear" w:color="auto" w:fill="auto"/>
                  <w:vAlign w:val="center"/>
                </w:tcPr>
                <w:p w14:paraId="197A9EE5" w14:textId="09F313DA" w:rsidR="00E73653" w:rsidRPr="00545DAE" w:rsidRDefault="00000000" w:rsidP="00E73653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1598745680"/>
                      <w:placeholder>
                        <w:docPart w:val="23B7511FE922478088266E77458EA6B0"/>
                      </w:placeholder>
                      <w:showingPlcHdr/>
                    </w:sdtPr>
                    <w:sdtContent>
                      <w:r w:rsidR="00EC6154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E73653" w:rsidRPr="00545DAE" w14:paraId="4C6786CD" w14:textId="77777777" w:rsidTr="00282ADC">
              <w:trPr>
                <w:trHeight w:val="390"/>
              </w:trPr>
              <w:tc>
                <w:tcPr>
                  <w:tcW w:w="3647" w:type="dxa"/>
                  <w:shd w:val="clear" w:color="auto" w:fill="auto"/>
                  <w:vAlign w:val="center"/>
                </w:tcPr>
                <w:p w14:paraId="6037AE5C" w14:textId="10DBC988" w:rsidR="00E73653" w:rsidRPr="00D75B5E" w:rsidRDefault="00717DC8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D75B5E">
                    <w:rPr>
                      <w:rFonts w:ascii="Calibri" w:hAnsi="Calibri" w:cs="Arial"/>
                      <w:sz w:val="22"/>
                      <w:szCs w:val="22"/>
                    </w:rPr>
                    <w:t>Criminal behaviour related to the school</w:t>
                  </w:r>
                </w:p>
              </w:tc>
              <w:tc>
                <w:tcPr>
                  <w:tcW w:w="3647" w:type="dxa"/>
                  <w:gridSpan w:val="2"/>
                  <w:shd w:val="clear" w:color="auto" w:fill="auto"/>
                  <w:vAlign w:val="center"/>
                </w:tcPr>
                <w:p w14:paraId="4D1F07CF" w14:textId="1AD08E29" w:rsidR="00D75B5E" w:rsidRDefault="00000000" w:rsidP="00D75B5E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295413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75B5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75B5E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Yes</w:t>
                  </w:r>
                  <w:r w:rsidR="00BE3C13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r w:rsidR="00D75B5E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-759676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75B5E" w:rsidRPr="00E87F55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75B5E" w:rsidRPr="00E87F55">
                    <w:rPr>
                      <w:rFonts w:ascii="Calibri" w:hAnsi="Calibri" w:cs="Arial"/>
                      <w:sz w:val="22"/>
                      <w:szCs w:val="22"/>
                    </w:rPr>
                    <w:t xml:space="preserve"> No </w:t>
                  </w:r>
                  <w:r w:rsidR="00CF3B0E">
                    <w:rPr>
                      <w:rFonts w:ascii="Calibri" w:hAnsi="Calibri" w:cs="Arial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Calibri" w:hAnsi="Calibri" w:cs="Arial"/>
                      </w:rPr>
                      <w:id w:val="-1827121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3B0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F3B0E" w:rsidRPr="00E87F55">
                    <w:rPr>
                      <w:rFonts w:ascii="Calibri" w:hAnsi="Calibri" w:cs="Arial"/>
                    </w:rPr>
                    <w:t xml:space="preserve"> </w:t>
                  </w:r>
                  <w:proofErr w:type="gramStart"/>
                  <w:r w:rsidR="00CF3B0E" w:rsidRPr="00A35651">
                    <w:rPr>
                      <w:rFonts w:ascii="Calibri" w:hAnsi="Calibri" w:cs="Arial"/>
                      <w:sz w:val="22"/>
                      <w:szCs w:val="22"/>
                    </w:rPr>
                    <w:t>Suspected</w:t>
                  </w:r>
                  <w:proofErr w:type="gramEnd"/>
                </w:p>
                <w:p w14:paraId="5328EB8B" w14:textId="77777777" w:rsidR="00E73653" w:rsidRDefault="00E73653" w:rsidP="00E73653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47" w:type="dxa"/>
                  <w:shd w:val="clear" w:color="auto" w:fill="auto"/>
                  <w:vAlign w:val="center"/>
                </w:tcPr>
                <w:p w14:paraId="63E11174" w14:textId="448982CC" w:rsidR="00E73653" w:rsidRPr="00545DAE" w:rsidRDefault="00000000" w:rsidP="00E73653">
                  <w:pPr>
                    <w:rPr>
                      <w:rFonts w:ascii="Calibri" w:hAnsi="Calibri" w:cs="Arial"/>
                    </w:rPr>
                  </w:pPr>
                  <w:sdt>
                    <w:sdtPr>
                      <w:rPr>
                        <w:rFonts w:ascii="Calibri" w:hAnsi="Calibri" w:cs="Arial"/>
                      </w:rPr>
                      <w:id w:val="-6067013"/>
                      <w:placeholder>
                        <w:docPart w:val="FE280F6A65934E5AA2D8D59B03A6AE54"/>
                      </w:placeholder>
                      <w:showingPlcHdr/>
                    </w:sdtPr>
                    <w:sdtContent>
                      <w:r w:rsidR="00D75B5E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1E5B0C" w:rsidRPr="00545DAE" w14:paraId="10111A1E" w14:textId="77777777" w:rsidTr="00282ADC">
              <w:trPr>
                <w:trHeight w:val="390"/>
              </w:trPr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14:paraId="11548746" w14:textId="55D6A4E0" w:rsidR="001E5B0C" w:rsidRDefault="001E5B0C" w:rsidP="00E73653">
                  <w:pPr>
                    <w:rPr>
                      <w:rFonts w:ascii="Calibri" w:hAnsi="Calibri" w:cs="Arial"/>
                    </w:rPr>
                  </w:pPr>
                  <w:r w:rsidRPr="003730FD">
                    <w:rPr>
                      <w:rFonts w:ascii="Calibri" w:hAnsi="Calibri" w:cs="Arial"/>
                      <w:sz w:val="22"/>
                      <w:szCs w:val="22"/>
                    </w:rPr>
                    <w:t>Contact person at school</w:t>
                  </w:r>
                  <w:r w:rsidR="00BF46F8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504" w:type="dxa"/>
                  <w:gridSpan w:val="2"/>
                  <w:shd w:val="clear" w:color="auto" w:fill="auto"/>
                  <w:vAlign w:val="center"/>
                </w:tcPr>
                <w:p w14:paraId="2AC5229C" w14:textId="17F142F3" w:rsidR="001E5B0C" w:rsidRPr="009B110A" w:rsidRDefault="001E5B0C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B110A">
                    <w:rPr>
                      <w:rFonts w:ascii="Calibri" w:hAnsi="Calibri" w:cs="Arial"/>
                      <w:sz w:val="22"/>
                      <w:szCs w:val="22"/>
                    </w:rPr>
                    <w:t>Name:</w:t>
                  </w:r>
                  <w:r w:rsidR="005E373E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905580872"/>
                      <w:placeholder>
                        <w:docPart w:val="572C9CD8CF1C49CD83A8299C5DC41010"/>
                      </w:placeholder>
                      <w:showingPlcHdr/>
                    </w:sdtPr>
                    <w:sdtContent>
                      <w:r w:rsidR="005E373E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  <w:p w14:paraId="76A3C093" w14:textId="53883E01" w:rsidR="001E5B0C" w:rsidRPr="009B110A" w:rsidRDefault="001E5B0C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B110A">
                    <w:rPr>
                      <w:rFonts w:ascii="Calibri" w:hAnsi="Calibri" w:cs="Arial"/>
                      <w:sz w:val="22"/>
                      <w:szCs w:val="22"/>
                    </w:rPr>
                    <w:t>Position:</w:t>
                  </w:r>
                  <w:r w:rsidR="005E373E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105092200"/>
                      <w:placeholder>
                        <w:docPart w:val="379E40DDB1AD46F39F7B752CCBA0083B"/>
                      </w:placeholder>
                      <w:showingPlcHdr/>
                    </w:sdtPr>
                    <w:sdtContent>
                      <w:r w:rsidR="005E373E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  <w:p w14:paraId="2E3BC52D" w14:textId="16EEC8BC" w:rsidR="001E5B0C" w:rsidRPr="009B110A" w:rsidRDefault="001E5B0C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B110A">
                    <w:rPr>
                      <w:rFonts w:ascii="Calibri" w:hAnsi="Calibri" w:cs="Arial"/>
                      <w:sz w:val="22"/>
                      <w:szCs w:val="22"/>
                    </w:rPr>
                    <w:t>School:</w:t>
                  </w:r>
                  <w:r w:rsidR="005E373E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1240906482"/>
                      <w:placeholder>
                        <w:docPart w:val="281FC6458E7745B9A7E81C386BA362F4"/>
                      </w:placeholder>
                      <w:showingPlcHdr/>
                    </w:sdtPr>
                    <w:sdtContent>
                      <w:r w:rsidR="005E373E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  <w:p w14:paraId="2B371F7F" w14:textId="20571744" w:rsidR="001E5B0C" w:rsidRPr="009B110A" w:rsidRDefault="001E5B0C" w:rsidP="00E7365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B110A">
                    <w:rPr>
                      <w:rFonts w:ascii="Calibri" w:hAnsi="Calibri" w:cs="Arial"/>
                      <w:sz w:val="22"/>
                      <w:szCs w:val="22"/>
                    </w:rPr>
                    <w:t>Ph</w:t>
                  </w:r>
                  <w:r w:rsidR="009B110A" w:rsidRPr="009B110A">
                    <w:rPr>
                      <w:rFonts w:ascii="Calibri" w:hAnsi="Calibri" w:cs="Arial"/>
                      <w:sz w:val="22"/>
                      <w:szCs w:val="22"/>
                    </w:rPr>
                    <w:t>:</w:t>
                  </w:r>
                  <w:r w:rsidR="005E373E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2007319654"/>
                      <w:placeholder>
                        <w:docPart w:val="326E1976AF134D3BAD48309BC976052C"/>
                      </w:placeholder>
                      <w:showingPlcHdr/>
                    </w:sdtPr>
                    <w:sdtContent>
                      <w:r w:rsidR="005E373E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  <w:p w14:paraId="06734B01" w14:textId="47656742" w:rsidR="009B110A" w:rsidRDefault="009B110A" w:rsidP="00E73653">
                  <w:pPr>
                    <w:rPr>
                      <w:rFonts w:ascii="Calibri" w:hAnsi="Calibri" w:cs="Arial"/>
                    </w:rPr>
                  </w:pPr>
                  <w:r w:rsidRPr="009B110A">
                    <w:rPr>
                      <w:rFonts w:ascii="Calibri" w:hAnsi="Calibri" w:cs="Arial"/>
                      <w:sz w:val="22"/>
                      <w:szCs w:val="22"/>
                    </w:rPr>
                    <w:t>Email</w:t>
                  </w:r>
                  <w:r>
                    <w:rPr>
                      <w:rFonts w:ascii="Calibri" w:hAnsi="Calibri" w:cs="Arial"/>
                    </w:rPr>
                    <w:t>:</w:t>
                  </w:r>
                  <w:r w:rsidR="005E373E">
                    <w:rPr>
                      <w:rFonts w:ascii="Calibri" w:hAnsi="Calibri" w:cs="Arial"/>
                    </w:rPr>
                    <w:t xml:space="preserve"> </w:t>
                  </w:r>
                  <w:sdt>
                    <w:sdtPr>
                      <w:rPr>
                        <w:rFonts w:ascii="Calibri" w:hAnsi="Calibri" w:cs="Arial"/>
                      </w:rPr>
                      <w:id w:val="-1155293577"/>
                      <w:placeholder>
                        <w:docPart w:val="D917D9B66A1E464A85D422FF99ACD03F"/>
                      </w:placeholder>
                      <w:showingPlcHdr/>
                    </w:sdtPr>
                    <w:sdtContent>
                      <w:r w:rsidR="005E373E" w:rsidRPr="00EC0C8A">
                        <w:rPr>
                          <w:rStyle w:val="PlaceholderText"/>
                          <w:rFonts w:ascii="Calibri" w:hAnsi="Calibri" w:cs="Arial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5B995BE0" w14:textId="0DA23A60" w:rsidR="0033379A" w:rsidRPr="00545DAE" w:rsidRDefault="0033379A" w:rsidP="0033379A">
            <w:pPr>
              <w:rPr>
                <w:rFonts w:ascii="Calibri" w:hAnsi="Calibri" w:cs="Arial"/>
              </w:rPr>
            </w:pPr>
          </w:p>
        </w:tc>
      </w:tr>
      <w:tr w:rsidR="0033379A" w:rsidRPr="00B32A53" w14:paraId="696CEDFA" w14:textId="77777777" w:rsidTr="00282ADC">
        <w:trPr>
          <w:trHeight w:val="390"/>
        </w:trPr>
        <w:tc>
          <w:tcPr>
            <w:tcW w:w="11187" w:type="dxa"/>
            <w:gridSpan w:val="4"/>
            <w:shd w:val="clear" w:color="auto" w:fill="74B5E4" w:themeFill="accent6" w:themeFillTint="99"/>
            <w:vAlign w:val="center"/>
          </w:tcPr>
          <w:p w14:paraId="180A97C4" w14:textId="57C75B0F" w:rsidR="0033379A" w:rsidRPr="00545DAE" w:rsidRDefault="0033379A" w:rsidP="0033379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</w:rPr>
              <w:lastRenderedPageBreak/>
              <w:t xml:space="preserve">OFFENDING HISTORY </w:t>
            </w:r>
            <w:r w:rsidRPr="00D1702A">
              <w:rPr>
                <w:rFonts w:ascii="Calibri" w:hAnsi="Calibri" w:cs="Arial"/>
                <w:b/>
                <w:i/>
                <w:iCs/>
                <w:sz w:val="22"/>
              </w:rPr>
              <w:t>(If known)</w:t>
            </w:r>
          </w:p>
        </w:tc>
      </w:tr>
      <w:tr w:rsidR="0033379A" w:rsidRPr="0074509C" w14:paraId="519CD2B7" w14:textId="77777777" w:rsidTr="00282ADC">
        <w:trPr>
          <w:trHeight w:val="893"/>
        </w:trPr>
        <w:tc>
          <w:tcPr>
            <w:tcW w:w="11187" w:type="dxa"/>
            <w:gridSpan w:val="4"/>
            <w:vAlign w:val="center"/>
          </w:tcPr>
          <w:p w14:paraId="73663FAD" w14:textId="55A58597" w:rsidR="0033379A" w:rsidRDefault="0033379A" w:rsidP="003337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ost recent formal contact with Police: </w:t>
            </w:r>
            <w:sdt>
              <w:sdtPr>
                <w:rPr>
                  <w:rFonts w:ascii="Calibri" w:hAnsi="Calibri" w:cs="Arial"/>
                </w:rPr>
                <w:id w:val="156737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Caution   </w:t>
            </w:r>
            <w:sdt>
              <w:sdtPr>
                <w:rPr>
                  <w:rFonts w:ascii="Calibri" w:hAnsi="Calibri" w:cs="Arial"/>
                </w:rPr>
                <w:id w:val="41367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2"/>
                <w:szCs w:val="22"/>
              </w:rPr>
              <w:t xml:space="preserve"> Charge</w:t>
            </w:r>
            <w:r w:rsidR="001273A7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31186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2"/>
                <w:szCs w:val="22"/>
              </w:rPr>
              <w:t xml:space="preserve"> Conference</w:t>
            </w:r>
          </w:p>
          <w:p w14:paraId="06CFD82C" w14:textId="7AD9C1C5" w:rsidR="0033379A" w:rsidRPr="00545DAE" w:rsidRDefault="0033379A" w:rsidP="003337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ost recent offence/s: </w:t>
            </w:r>
            <w:sdt>
              <w:sdtPr>
                <w:rPr>
                  <w:rFonts w:ascii="Calibri" w:hAnsi="Calibri" w:cs="Arial"/>
                </w:rPr>
                <w:id w:val="1065458675"/>
                <w:placeholder>
                  <w:docPart w:val="7AFE36ECB59E4F2FBEECA851B80D0E44"/>
                </w:placeholder>
                <w:showingPlcHdr/>
              </w:sdtPr>
              <w:sdtContent>
                <w:r w:rsidRPr="00545DAE">
                  <w:rPr>
                    <w:rStyle w:val="PlaceholderText"/>
                    <w:rFonts w:ascii="Calibri" w:hAnsi="Calibri" w:cs="Arial"/>
                    <w:szCs w:val="18"/>
                  </w:rPr>
                  <w:t>Click here to enter text.</w:t>
                </w:r>
              </w:sdtContent>
            </w:sdt>
          </w:p>
          <w:p w14:paraId="1E5F0BDB" w14:textId="77777777" w:rsidR="0033379A" w:rsidRDefault="0033379A" w:rsidP="0033379A">
            <w:pPr>
              <w:spacing w:before="120" w:after="120"/>
              <w:rPr>
                <w:rFonts w:ascii="Calibri" w:hAnsi="Calibri" w:cs="Arial"/>
              </w:rPr>
            </w:pPr>
          </w:p>
          <w:p w14:paraId="2FACC5F8" w14:textId="6E0BEF50" w:rsidR="0033379A" w:rsidRDefault="0033379A" w:rsidP="0033379A">
            <w:pPr>
              <w:spacing w:before="120" w:after="120"/>
              <w:rPr>
                <w:rFonts w:ascii="Calibri" w:hAnsi="Calibri" w:cs="Arial"/>
              </w:rPr>
            </w:pPr>
            <w:r w:rsidRPr="00FC7FBC">
              <w:rPr>
                <w:rFonts w:ascii="Calibri" w:hAnsi="Calibri" w:cs="Arial"/>
                <w:sz w:val="22"/>
                <w:szCs w:val="22"/>
              </w:rPr>
              <w:t xml:space="preserve">Number of prior </w:t>
            </w:r>
            <w:r>
              <w:rPr>
                <w:rFonts w:ascii="Calibri" w:hAnsi="Calibri" w:cs="Arial"/>
                <w:sz w:val="22"/>
                <w:szCs w:val="22"/>
              </w:rPr>
              <w:t>C</w:t>
            </w:r>
            <w:r w:rsidRPr="00FC7FBC">
              <w:rPr>
                <w:rFonts w:ascii="Calibri" w:hAnsi="Calibri" w:cs="Arial"/>
                <w:sz w:val="22"/>
                <w:szCs w:val="22"/>
              </w:rPr>
              <w:t>autions (before most recent offence):</w:t>
            </w:r>
            <w:r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332221961"/>
                <w:placeholder>
                  <w:docPart w:val="4D3A5CB5753A4E8ABE4F4016CB58A538"/>
                </w:placeholder>
              </w:sdtPr>
              <w:sdtEndPr>
                <w:rPr>
                  <w:color w:val="000000"/>
                  <w14:textFill>
                    <w14:solidFill>
                      <w14:srgbClr w14:val="000000">
                        <w14:alpha w14:val="51000"/>
                      </w14:srgbClr>
                    </w14:solidFill>
                  </w14:textFill>
                </w:rPr>
              </w:sdtEndPr>
              <w:sdtContent>
                <w:r w:rsidRPr="006602E8">
                  <w:rPr>
                    <w:rFonts w:ascii="Calibri" w:hAnsi="Calibri" w:cs="Arial"/>
                    <w:color w:val="000000"/>
                    <w14:textFill>
                      <w14:solidFill>
                        <w14:srgbClr w14:val="000000">
                          <w14:alpha w14:val="51000"/>
                        </w14:srgbClr>
                      </w14:solidFill>
                    </w14:textFill>
                  </w:rPr>
                  <w:t>Click here to enter number</w:t>
                </w:r>
              </w:sdtContent>
            </w:sdt>
          </w:p>
          <w:p w14:paraId="64CCE5CE" w14:textId="77ACD021" w:rsidR="0033379A" w:rsidRDefault="0033379A" w:rsidP="0033379A">
            <w:pPr>
              <w:spacing w:before="120" w:after="120"/>
              <w:rPr>
                <w:rFonts w:ascii="Calibri" w:hAnsi="Calibri" w:cs="Arial"/>
              </w:rPr>
            </w:pPr>
            <w:r w:rsidRPr="00FC7FBC">
              <w:rPr>
                <w:rFonts w:ascii="Calibri" w:hAnsi="Calibri" w:cs="Arial"/>
                <w:sz w:val="22"/>
                <w:szCs w:val="22"/>
              </w:rPr>
              <w:t>Number of prior Charges (before most recent offence):</w:t>
            </w:r>
            <w:r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931780004"/>
                <w:placeholder>
                  <w:docPart w:val="4C3F103C55A9439BA4385A1AC537B5E0"/>
                </w:placeholder>
              </w:sdtPr>
              <w:sdtContent>
                <w:sdt>
                  <w:sdtPr>
                    <w:rPr>
                      <w:rFonts w:ascii="Calibri" w:hAnsi="Calibri" w:cs="Arial"/>
                    </w:rPr>
                    <w:id w:val="228581617"/>
                    <w:placeholder>
                      <w:docPart w:val="3AAF651A4B124A54A8CD0E0740DA06EF"/>
                    </w:placeholder>
                  </w:sdtPr>
                  <w:sdtEndPr>
                    <w:rPr>
                      <w:color w:val="000000"/>
                      <w14:textFill>
                        <w14:solidFill>
                          <w14:srgbClr w14:val="000000">
                            <w14:alpha w14:val="51000"/>
                          </w14:srgbClr>
                        </w14:solidFill>
                      </w14:textFill>
                    </w:rPr>
                  </w:sdtEndPr>
                  <w:sdtContent>
                    <w:r w:rsidRPr="006602E8">
                      <w:rPr>
                        <w:rFonts w:ascii="Calibri" w:hAnsi="Calibri" w:cs="Arial"/>
                        <w:color w:val="000000"/>
                        <w14:textFill>
                          <w14:solidFill>
                            <w14:srgbClr w14:val="000000">
                              <w14:alpha w14:val="51000"/>
                            </w14:srgbClr>
                          </w14:solidFill>
                        </w14:textFill>
                      </w:rPr>
                      <w:t>Click here to enter number</w:t>
                    </w:r>
                  </w:sdtContent>
                </w:sdt>
              </w:sdtContent>
            </w:sdt>
          </w:p>
          <w:p w14:paraId="22D96CF5" w14:textId="30BFA464" w:rsidR="0033379A" w:rsidRDefault="0033379A" w:rsidP="0033379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FC7FBC">
              <w:rPr>
                <w:rFonts w:ascii="Calibri" w:hAnsi="Calibri" w:cs="Arial"/>
                <w:sz w:val="22"/>
                <w:szCs w:val="22"/>
              </w:rPr>
              <w:t>Number of prior Conferences (before most recent offence)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-882182592"/>
                <w:placeholder>
                  <w:docPart w:val="FAFDBB1AB085428CA1F028B60D26C85E"/>
                </w:placeholder>
              </w:sdtPr>
              <w:sdtEndPr>
                <w:rPr>
                  <w:color w:val="000000"/>
                  <w14:textFill>
                    <w14:solidFill>
                      <w14:srgbClr w14:val="000000">
                        <w14:alpha w14:val="51000"/>
                      </w14:srgbClr>
                    </w14:solidFill>
                  </w14:textFill>
                </w:rPr>
              </w:sdtEndPr>
              <w:sdtContent>
                <w:r w:rsidRPr="006602E8">
                  <w:rPr>
                    <w:rFonts w:ascii="Calibri" w:hAnsi="Calibri" w:cs="Arial"/>
                    <w:color w:val="000000"/>
                    <w14:textFill>
                      <w14:solidFill>
                        <w14:srgbClr w14:val="000000">
                          <w14:alpha w14:val="51000"/>
                        </w14:srgbClr>
                      </w14:solidFill>
                    </w14:textFill>
                  </w:rPr>
                  <w:t>Click here to enter number</w:t>
                </w:r>
              </w:sdtContent>
            </w:sdt>
          </w:p>
          <w:p w14:paraId="7D26B93A" w14:textId="2E51B9F2" w:rsidR="0033379A" w:rsidRPr="00A354B8" w:rsidRDefault="0033379A" w:rsidP="0033379A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ll prior offences:  </w:t>
            </w:r>
            <w:sdt>
              <w:sdtPr>
                <w:rPr>
                  <w:rFonts w:ascii="Calibri" w:hAnsi="Calibri" w:cs="Arial"/>
                </w:rPr>
                <w:id w:val="-1141732887"/>
                <w:placeholder>
                  <w:docPart w:val="E0755A125E9C4B48A2E2E6E52FDD60E8"/>
                </w:placeholder>
                <w:showingPlcHdr/>
              </w:sdtPr>
              <w:sdtContent>
                <w:r w:rsidRPr="009346A4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33379A" w:rsidRPr="0074509C" w14:paraId="29658239" w14:textId="77777777" w:rsidTr="00282ADC">
        <w:trPr>
          <w:trHeight w:val="390"/>
        </w:trPr>
        <w:tc>
          <w:tcPr>
            <w:tcW w:w="11187" w:type="dxa"/>
            <w:gridSpan w:val="4"/>
            <w:shd w:val="clear" w:color="auto" w:fill="74B5E4" w:themeFill="accent6" w:themeFillTint="99"/>
            <w:vAlign w:val="center"/>
          </w:tcPr>
          <w:p w14:paraId="2063A2B3" w14:textId="704A2E97" w:rsidR="0033379A" w:rsidRPr="002205C1" w:rsidRDefault="0033379A" w:rsidP="0033379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UTION, CONFERENCE OR COURT DATES</w:t>
            </w:r>
          </w:p>
        </w:tc>
      </w:tr>
      <w:tr w:rsidR="0033379A" w:rsidRPr="0074509C" w14:paraId="45469310" w14:textId="77777777" w:rsidTr="00B20385">
        <w:trPr>
          <w:trHeight w:val="1401"/>
        </w:trPr>
        <w:tc>
          <w:tcPr>
            <w:tcW w:w="11187" w:type="dxa"/>
            <w:gridSpan w:val="4"/>
            <w:vAlign w:val="center"/>
          </w:tcPr>
          <w:p w14:paraId="06294D9E" w14:textId="7052E783" w:rsidR="0033379A" w:rsidRPr="00CB1347" w:rsidRDefault="0033379A" w:rsidP="00BA504B">
            <w:pPr>
              <w:pStyle w:val="BodyText"/>
              <w:tabs>
                <w:tab w:val="clear" w:pos="7920"/>
              </w:tabs>
              <w:spacing w:line="360" w:lineRule="auto"/>
              <w:ind w:right="-17"/>
              <w:rPr>
                <w:rFonts w:ascii="Calibri" w:hAnsi="Calibri" w:cs="Arial"/>
                <w:color w:val="000000" w:themeColor="text1"/>
                <w:sz w:val="20"/>
                <w14:textFill>
                  <w14:solidFill>
                    <w14:schemeClr w14:val="tx1">
                      <w14:alpha w14:val="1000"/>
                    </w14:schemeClr>
                  </w14:solidFill>
                </w14:textFill>
              </w:rPr>
            </w:pPr>
            <w:r>
              <w:rPr>
                <w:rFonts w:ascii="Calibri" w:hAnsi="Calibri" w:cs="Arial"/>
                <w:color w:val="auto"/>
                <w:sz w:val="24"/>
              </w:rPr>
              <w:t xml:space="preserve">Caution scheduled for </w:t>
            </w:r>
            <w:r w:rsidRPr="00141806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enter date here</w:t>
            </w:r>
            <w:r w:rsidRPr="00141806">
              <w:rPr>
                <w:rFonts w:ascii="Calibri" w:hAnsi="Calibri" w:cs="Arial"/>
                <w:color w:val="808080" w:themeColor="background1" w:themeShade="80"/>
                <w:sz w:val="24"/>
              </w:rPr>
              <w:t xml:space="preserve"> </w:t>
            </w:r>
            <w:r>
              <w:rPr>
                <w:rFonts w:ascii="Calibri" w:hAnsi="Calibri" w:cs="Arial"/>
                <w:color w:val="auto"/>
                <w:sz w:val="24"/>
              </w:rPr>
              <w:t xml:space="preserve">at </w:t>
            </w:r>
            <w:sdt>
              <w:sdtPr>
                <w:rPr>
                  <w:rFonts w:ascii="Calibri" w:hAnsi="Calibri" w:cs="Arial"/>
                  <w:color w:val="808080" w:themeColor="background1" w:themeShade="80"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bg1">
                        <w14:alpha w14:val="1000"/>
                        <w14:lumMod w14:val="50000"/>
                      </w14:schemeClr>
                    </w14:solidFill>
                  </w14:textFill>
                </w:rPr>
                <w:id w:val="-2057773463"/>
                <w:placeholder>
                  <w:docPart w:val="D36385B585734DBD99DBBFCCFFCDA75C"/>
                </w:placeholder>
              </w:sdtPr>
              <w:sdtContent>
                <w:r w:rsidRPr="00141806">
                  <w:rPr>
                    <w:rFonts w:ascii="Calibri" w:hAnsi="Calibri" w:cs="Arial"/>
                    <w:color w:val="808080" w:themeColor="background1" w:themeShade="80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  <w14:textFill>
                      <w14:solidFill>
                        <w14:schemeClr w14:val="bg1">
                          <w14:alpha w14:val="1000"/>
                          <w14:lumMod w14:val="50000"/>
                        </w14:schemeClr>
                      </w14:solidFill>
                    </w14:textFill>
                  </w:rPr>
                  <w:t>enter Police Station here</w:t>
                </w:r>
              </w:sdtContent>
            </w:sdt>
            <w:r w:rsidRPr="00141806">
              <w:rPr>
                <w:rFonts w:ascii="Calibri" w:hAnsi="Calibri" w:cs="Arial"/>
                <w:color w:val="808080" w:themeColor="background1" w:themeShade="8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bg1">
                      <w14:alpha w14:val="1000"/>
                      <w14:lumMod w14:val="50000"/>
                    </w14:schemeClr>
                  </w14:solidFill>
                </w14:textFill>
              </w:rPr>
              <w:t xml:space="preserve"> </w:t>
            </w:r>
            <w:r w:rsidR="00CB1347" w:rsidRPr="00CB1347">
              <w:rPr>
                <w:rFonts w:ascii="Calibri" w:hAnsi="Calibri" w:cs="Arial"/>
                <w:color w:val="000000" w:themeColor="text1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>
                      <w14:alpha w14:val="1000"/>
                    </w14:schemeClr>
                  </w14:solidFill>
                </w14:textFill>
              </w:rPr>
              <w:t>Police Station</w:t>
            </w:r>
          </w:p>
          <w:p w14:paraId="676E3F63" w14:textId="793D913F" w:rsidR="0033379A" w:rsidRPr="002353ED" w:rsidRDefault="0033379A" w:rsidP="00BA504B">
            <w:pPr>
              <w:pStyle w:val="BodyText"/>
              <w:tabs>
                <w:tab w:val="clear" w:pos="7920"/>
              </w:tabs>
              <w:spacing w:line="360" w:lineRule="auto"/>
              <w:ind w:right="-17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4"/>
              </w:rPr>
              <w:t xml:space="preserve">Future Court appearance on </w:t>
            </w:r>
            <w:r w:rsidRPr="00141806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enter date here</w:t>
            </w:r>
            <w:r w:rsidRPr="00141806">
              <w:rPr>
                <w:rFonts w:ascii="Calibri" w:hAnsi="Calibri" w:cs="Arial"/>
                <w:color w:val="808080" w:themeColor="background1" w:themeShade="80"/>
                <w:sz w:val="24"/>
              </w:rPr>
              <w:t xml:space="preserve"> </w:t>
            </w:r>
            <w:r>
              <w:rPr>
                <w:rFonts w:ascii="Calibri" w:hAnsi="Calibri" w:cs="Arial"/>
                <w:color w:val="auto"/>
                <w:sz w:val="24"/>
              </w:rPr>
              <w:t xml:space="preserve">at </w:t>
            </w:r>
            <w:r w:rsidRPr="00AC080A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enter Court location here</w:t>
            </w:r>
            <w:r w:rsidR="00FD22C1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C080A">
              <w:rPr>
                <w:rFonts w:ascii="Calibri" w:hAnsi="Calibri" w:cs="Arial"/>
                <w:color w:val="808080" w:themeColor="background1" w:themeShade="80"/>
                <w:sz w:val="24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65312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2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22C1" w:rsidRPr="00E87F5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D22C1">
              <w:rPr>
                <w:rFonts w:ascii="Calibri" w:hAnsi="Calibri" w:cs="Arial"/>
                <w:sz w:val="22"/>
                <w:szCs w:val="22"/>
              </w:rPr>
              <w:t>Children’s</w:t>
            </w:r>
            <w:r w:rsidR="001B253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618CC">
              <w:rPr>
                <w:rFonts w:ascii="Calibri" w:hAnsi="Calibri" w:cs="Arial"/>
                <w:sz w:val="22"/>
                <w:szCs w:val="22"/>
              </w:rPr>
              <w:t xml:space="preserve">Court </w:t>
            </w:r>
            <w:r w:rsidR="00CD7C5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D22C1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</w:rPr>
                <w:id w:val="-9354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22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22C1" w:rsidRPr="00E87F5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B2534">
              <w:rPr>
                <w:rFonts w:ascii="Calibri" w:hAnsi="Calibri" w:cs="Arial"/>
                <w:sz w:val="22"/>
                <w:szCs w:val="22"/>
              </w:rPr>
              <w:t>Local</w:t>
            </w:r>
            <w:r w:rsidR="00FD22C1" w:rsidRPr="00E87F5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353E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Court</w:t>
            </w:r>
          </w:p>
          <w:p w14:paraId="3B04E15D" w14:textId="3E152D55" w:rsidR="00BA504B" w:rsidRPr="00A354B8" w:rsidRDefault="0033379A" w:rsidP="00A354B8">
            <w:pPr>
              <w:pStyle w:val="BodyText"/>
              <w:tabs>
                <w:tab w:val="clear" w:pos="7920"/>
              </w:tabs>
              <w:spacing w:line="360" w:lineRule="auto"/>
              <w:ind w:right="-17"/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</w:rPr>
              <w:t xml:space="preserve">Youth Justice Conference scheduled for </w:t>
            </w:r>
            <w:r w:rsidRPr="00141806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enter date here</w:t>
            </w:r>
          </w:p>
        </w:tc>
      </w:tr>
    </w:tbl>
    <w:tbl>
      <w:tblPr>
        <w:tblStyle w:val="TableGrid1"/>
        <w:tblW w:w="11177" w:type="dxa"/>
        <w:tblInd w:w="-582" w:type="dxa"/>
        <w:tblBorders>
          <w:top w:val="single" w:sz="12" w:space="0" w:color="C7E4DB" w:themeColor="accent3" w:themeTint="66"/>
          <w:left w:val="single" w:sz="12" w:space="0" w:color="C7E4DB" w:themeColor="accent3" w:themeTint="66"/>
          <w:bottom w:val="single" w:sz="12" w:space="0" w:color="C7E4DB" w:themeColor="accent3" w:themeTint="66"/>
          <w:right w:val="single" w:sz="12" w:space="0" w:color="C7E4DB" w:themeColor="accent3" w:themeTint="66"/>
          <w:insideH w:val="single" w:sz="12" w:space="0" w:color="C7E4DB" w:themeColor="accent3" w:themeTint="66"/>
          <w:insideV w:val="single" w:sz="12" w:space="0" w:color="C7E4DB" w:themeColor="accent3" w:themeTint="66"/>
        </w:tblBorders>
        <w:tblLook w:val="04A0" w:firstRow="1" w:lastRow="0" w:firstColumn="1" w:lastColumn="0" w:noHBand="0" w:noVBand="1"/>
      </w:tblPr>
      <w:tblGrid>
        <w:gridCol w:w="5865"/>
        <w:gridCol w:w="1059"/>
        <w:gridCol w:w="4253"/>
      </w:tblGrid>
      <w:tr w:rsidR="00DB1C61" w:rsidRPr="00545DAE" w14:paraId="533CBFB2" w14:textId="77777777" w:rsidTr="00282ADC">
        <w:trPr>
          <w:trHeight w:val="406"/>
        </w:trPr>
        <w:tc>
          <w:tcPr>
            <w:tcW w:w="11177" w:type="dxa"/>
            <w:gridSpan w:val="3"/>
            <w:shd w:val="clear" w:color="auto" w:fill="74B5E4" w:themeFill="accent6" w:themeFillTint="99"/>
            <w:vAlign w:val="center"/>
          </w:tcPr>
          <w:p w14:paraId="18185F14" w14:textId="77777777" w:rsidR="00B20385" w:rsidRDefault="00B20385" w:rsidP="00B20385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CONSENT</w:t>
            </w:r>
          </w:p>
          <w:p w14:paraId="1D11E9A2" w14:textId="7A0445D9" w:rsidR="00DB1C61" w:rsidRPr="00545DAE" w:rsidRDefault="00B20385" w:rsidP="00B20385">
            <w:pPr>
              <w:rPr>
                <w:rFonts w:ascii="Calibri" w:hAnsi="Calibri" w:cs="Arial"/>
                <w:b/>
              </w:rPr>
            </w:pPr>
            <w:r w:rsidRPr="00DF58A0">
              <w:rPr>
                <w:rFonts w:ascii="Calibri" w:hAnsi="Calibri"/>
                <w:sz w:val="22"/>
                <w:szCs w:val="22"/>
              </w:rPr>
              <w:t>I agree that the Central Coast Community Legal Centre and the Aboriginal Youth Community Navigator may share information relating to me to make referrals and provide information to third party organisations/services on my behalf in relation to my justice matter. I understand that only information relevant to the specific issue I am seeking advocacy assistance for will be discussed and that information will be treated in confidence.</w:t>
            </w:r>
          </w:p>
        </w:tc>
      </w:tr>
      <w:tr w:rsidR="002F5626" w:rsidRPr="00223F7F" w14:paraId="09DD2D08" w14:textId="77777777" w:rsidTr="00282ADC">
        <w:trPr>
          <w:trHeight w:val="406"/>
        </w:trPr>
        <w:tc>
          <w:tcPr>
            <w:tcW w:w="5865" w:type="dxa"/>
          </w:tcPr>
          <w:p w14:paraId="5349670C" w14:textId="3F5AB24F" w:rsidR="002F5626" w:rsidRPr="00545DAE" w:rsidRDefault="00B20385" w:rsidP="008C74D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int full </w:t>
            </w:r>
            <w:r w:rsidR="002F5626">
              <w:rPr>
                <w:rFonts w:ascii="Calibri" w:hAnsi="Calibri" w:cs="Arial"/>
                <w:sz w:val="22"/>
                <w:szCs w:val="22"/>
              </w:rPr>
              <w:t>Nam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f Young Person</w:t>
            </w:r>
            <w:r w:rsidR="002F5626">
              <w:rPr>
                <w:rFonts w:ascii="Calibri" w:hAnsi="Calibri" w:cs="Arial"/>
                <w:sz w:val="22"/>
                <w:szCs w:val="22"/>
              </w:rPr>
              <w:t>:</w:t>
            </w:r>
            <w:r w:rsidR="002F5626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798336604"/>
                <w:placeholder>
                  <w:docPart w:val="D8E8D18EEFE7494DA7B70F1F51814BFD"/>
                </w:placeholder>
                <w:showingPlcHdr/>
              </w:sdtPr>
              <w:sdtContent>
                <w:r w:rsidR="002F5626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  <w:tc>
          <w:tcPr>
            <w:tcW w:w="5312" w:type="dxa"/>
            <w:gridSpan w:val="2"/>
          </w:tcPr>
          <w:p w14:paraId="42030B81" w14:textId="534E10F7" w:rsidR="002F5626" w:rsidRPr="00223F7F" w:rsidRDefault="00B20385" w:rsidP="008C74D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B (DD/MM/YYYY)</w:t>
            </w:r>
            <w:r w:rsidR="002F5626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-690911409"/>
                <w:placeholder>
                  <w:docPart w:val="B65CD23977A04CFDA88205AC4AD5357B"/>
                </w:placeholder>
                <w:showingPlcHdr/>
              </w:sdtPr>
              <w:sdtContent>
                <w:r w:rsidR="002F5626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2F5626" w:rsidRPr="00545DAE" w14:paraId="1C0D9A30" w14:textId="77777777" w:rsidTr="00282ADC">
        <w:trPr>
          <w:trHeight w:val="406"/>
        </w:trPr>
        <w:tc>
          <w:tcPr>
            <w:tcW w:w="11177" w:type="dxa"/>
            <w:gridSpan w:val="3"/>
          </w:tcPr>
          <w:p w14:paraId="0515453B" w14:textId="2F0B9619" w:rsidR="002F5626" w:rsidRPr="00545DAE" w:rsidRDefault="00B20385" w:rsidP="008C74D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 Print full name of parent/legal guardian</w:t>
            </w:r>
            <w:r w:rsidR="002F5626">
              <w:rPr>
                <w:rFonts w:ascii="Calibri" w:hAnsi="Calibri" w:cs="Arial"/>
                <w:sz w:val="22"/>
                <w:szCs w:val="22"/>
              </w:rPr>
              <w:t>:</w:t>
            </w:r>
            <w:r w:rsidR="002F5626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365719771"/>
                <w:placeholder>
                  <w:docPart w:val="D278F7EF2AFC4B7BA68A00A5671354A9"/>
                </w:placeholder>
                <w:showingPlcHdr/>
              </w:sdtPr>
              <w:sdtContent>
                <w:r w:rsidR="002F5626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2F5626" w:rsidRPr="00545DAE" w14:paraId="60227854" w14:textId="77777777" w:rsidTr="00282ADC">
        <w:trPr>
          <w:trHeight w:val="406"/>
        </w:trPr>
        <w:tc>
          <w:tcPr>
            <w:tcW w:w="11177" w:type="dxa"/>
            <w:gridSpan w:val="3"/>
          </w:tcPr>
          <w:p w14:paraId="50E0EE4A" w14:textId="38F80C5D" w:rsidR="002F5626" w:rsidRPr="00545DAE" w:rsidRDefault="00B20385" w:rsidP="008C74D1">
            <w:pPr>
              <w:tabs>
                <w:tab w:val="left" w:pos="5243"/>
              </w:tabs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lationship to Child (e.g. mother, father, guardian, legal representative)</w:t>
            </w:r>
            <w:r w:rsidR="002F5626" w:rsidRPr="00545DA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999461506"/>
                <w:placeholder>
                  <w:docPart w:val="42C4C42A05E44ED6811523C22EE88CDF"/>
                </w:placeholder>
                <w:showingPlcHdr/>
              </w:sdtPr>
              <w:sdtContent>
                <w:r w:rsidR="002F5626" w:rsidRPr="009346A4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  <w:r w:rsidR="002F5626" w:rsidRPr="00545DAE">
              <w:rPr>
                <w:rFonts w:cs="Arial"/>
              </w:rPr>
              <w:t xml:space="preserve"> </w:t>
            </w:r>
          </w:p>
        </w:tc>
      </w:tr>
      <w:tr w:rsidR="002F5626" w:rsidRPr="00223F7F" w14:paraId="15044E73" w14:textId="77777777" w:rsidTr="00282ADC">
        <w:trPr>
          <w:trHeight w:val="522"/>
        </w:trPr>
        <w:tc>
          <w:tcPr>
            <w:tcW w:w="6924" w:type="dxa"/>
            <w:gridSpan w:val="2"/>
            <w:vAlign w:val="center"/>
          </w:tcPr>
          <w:p w14:paraId="256F1A7D" w14:textId="24FE6DA2" w:rsidR="002F5626" w:rsidRPr="00545DAE" w:rsidRDefault="00B20385" w:rsidP="008C74D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ignature</w:t>
            </w:r>
            <w:r w:rsidR="002F56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-634725105"/>
                <w:placeholder>
                  <w:docPart w:val="B400422A293344E096474C04E7F9F0BC"/>
                </w:placeholder>
              </w:sdtPr>
              <w:sdtContent>
                <w:sdt>
                  <w:sdtPr>
                    <w:rPr>
                      <w:rFonts w:ascii="Calibri" w:hAnsi="Calibri" w:cs="Arial"/>
                    </w:rPr>
                    <w:id w:val="-234088203"/>
                    <w:placeholder>
                      <w:docPart w:val="01565F2736D540A3A829908089D6AAC4"/>
                    </w:placeholder>
                    <w:showingPlcHdr/>
                  </w:sdtPr>
                  <w:sdtContent>
                    <w:r w:rsidR="002F5626" w:rsidRPr="009346A4">
                      <w:rPr>
                        <w:rStyle w:val="PlaceholderText"/>
                        <w:rFonts w:ascii="Calibri" w:hAnsi="Calibri" w:cs="Arial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253" w:type="dxa"/>
            <w:vAlign w:val="center"/>
          </w:tcPr>
          <w:p w14:paraId="74A264DC" w14:textId="429C1734" w:rsidR="002F5626" w:rsidRPr="00223F7F" w:rsidRDefault="00B20385" w:rsidP="008C74D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</w:t>
            </w:r>
            <w:r w:rsidR="002F5626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-1249489913"/>
                <w:placeholder>
                  <w:docPart w:val="A66E8D71B5384B67B22A17581F1F0A04"/>
                </w:placeholder>
              </w:sdtPr>
              <w:sdtContent>
                <w:sdt>
                  <w:sdtPr>
                    <w:rPr>
                      <w:rFonts w:ascii="Calibri" w:hAnsi="Calibri" w:cs="Arial"/>
                    </w:rPr>
                    <w:id w:val="69088826"/>
                    <w:placeholder>
                      <w:docPart w:val="F3699145C52D4FC788044385D6EB8BF8"/>
                    </w:placeholder>
                    <w:showingPlcHdr/>
                  </w:sdtPr>
                  <w:sdtContent>
                    <w:r w:rsidR="0048704F" w:rsidRPr="009346A4">
                      <w:rPr>
                        <w:rStyle w:val="PlaceholderText"/>
                        <w:rFonts w:ascii="Calibri" w:hAnsi="Calibri" w:cs="Arial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14BC7935" w14:textId="2BCE5017" w:rsidR="00DC1800" w:rsidRPr="00DC1800" w:rsidRDefault="00DC1800" w:rsidP="00282ADC">
      <w:pPr>
        <w:spacing w:after="120"/>
        <w:jc w:val="center"/>
        <w:rPr>
          <w:rFonts w:eastAsia="Times New Roman" w:cs="Arial"/>
          <w:lang w:eastAsia="en-AU"/>
        </w:rPr>
      </w:pPr>
      <w:r w:rsidRPr="00DC1800">
        <w:rPr>
          <w:rFonts w:eastAsia="Times New Roman" w:cs="Arial"/>
          <w:lang w:eastAsia="en-AU"/>
        </w:rPr>
        <w:t xml:space="preserve">Once completed send to: </w:t>
      </w:r>
      <w:r w:rsidR="008223FA">
        <w:rPr>
          <w:rFonts w:eastAsia="Times New Roman" w:cs="Arial"/>
          <w:lang w:eastAsia="en-AU"/>
        </w:rPr>
        <w:t>navigator@centralcoastclc.org.au</w:t>
      </w:r>
    </w:p>
    <w:sectPr w:rsidR="00DC1800" w:rsidRPr="00DC1800" w:rsidSect="00B3605C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7" w:right="1077" w:bottom="1440" w:left="107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B82C" w14:textId="77777777" w:rsidR="00B3605C" w:rsidRDefault="00B3605C">
      <w:pPr>
        <w:spacing w:after="0" w:line="240" w:lineRule="auto"/>
      </w:pPr>
      <w:r>
        <w:separator/>
      </w:r>
    </w:p>
  </w:endnote>
  <w:endnote w:type="continuationSeparator" w:id="0">
    <w:p w14:paraId="427C7AF5" w14:textId="77777777" w:rsidR="00B3605C" w:rsidRDefault="00B3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AE3F" w14:textId="77777777" w:rsidR="0027784F" w:rsidRDefault="0027784F" w:rsidP="00F5619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74797566"/>
      <w:docPartObj>
        <w:docPartGallery w:val="Page Numbers (Bottom of Page)"/>
        <w:docPartUnique/>
      </w:docPartObj>
    </w:sdtPr>
    <w:sdtContent>
      <w:p w14:paraId="5173A79E" w14:textId="08B8169B" w:rsidR="0027784F" w:rsidRPr="00716EFA" w:rsidRDefault="0027784F">
        <w:pPr>
          <w:pStyle w:val="Footer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   </w:t>
        </w:r>
        <w:r>
          <w:rPr>
            <w:rFonts w:asciiTheme="minorHAnsi" w:hAnsiTheme="minorHAnsi" w:cstheme="minorHAnsi"/>
          </w:rPr>
          <w:tab/>
        </w:r>
        <w:r w:rsidR="00582EDD">
          <w:rPr>
            <w:rFonts w:asciiTheme="minorHAnsi" w:hAnsiTheme="minorHAnsi" w:cstheme="minorHAnsi"/>
          </w:rPr>
          <w:t>20</w:t>
        </w:r>
        <w:r w:rsidR="008223FA">
          <w:rPr>
            <w:rFonts w:asciiTheme="minorHAnsi" w:hAnsiTheme="minorHAnsi" w:cstheme="minorHAnsi"/>
          </w:rPr>
          <w:t>24</w:t>
        </w:r>
        <w:r>
          <w:rPr>
            <w:rFonts w:asciiTheme="minorHAnsi" w:hAnsiTheme="minorHAnsi" w:cstheme="minorHAnsi"/>
          </w:rPr>
          <w:t xml:space="preserve"> </w:t>
        </w:r>
        <w:r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716EFA">
              <w:rPr>
                <w:rFonts w:asciiTheme="minorHAnsi" w:hAnsiTheme="minorHAnsi" w:cstheme="minorHAnsi"/>
              </w:rPr>
              <w:t xml:space="preserve">Page </w:t>
            </w:r>
            <w:r w:rsidRPr="00716EFA">
              <w:rPr>
                <w:rFonts w:asciiTheme="minorHAnsi" w:hAnsiTheme="minorHAnsi" w:cstheme="minorHAnsi"/>
                <w:bCs/>
              </w:rPr>
              <w:fldChar w:fldCharType="begin"/>
            </w:r>
            <w:r w:rsidRPr="00716EFA">
              <w:rPr>
                <w:rFonts w:asciiTheme="minorHAnsi" w:hAnsiTheme="minorHAnsi" w:cstheme="minorHAnsi"/>
                <w:bCs/>
              </w:rPr>
              <w:instrText xml:space="preserve"> PAGE </w:instrText>
            </w:r>
            <w:r w:rsidRPr="00716EFA">
              <w:rPr>
                <w:rFonts w:asciiTheme="minorHAnsi" w:hAnsiTheme="minorHAnsi" w:cstheme="minorHAnsi"/>
                <w:bCs/>
              </w:rPr>
              <w:fldChar w:fldCharType="separate"/>
            </w:r>
            <w:r w:rsidRPr="00716EFA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716EFA">
              <w:rPr>
                <w:rFonts w:asciiTheme="minorHAnsi" w:hAnsiTheme="minorHAnsi" w:cstheme="minorHAnsi"/>
                <w:bCs/>
              </w:rPr>
              <w:fldChar w:fldCharType="end"/>
            </w:r>
            <w:r w:rsidRPr="00716EFA">
              <w:rPr>
                <w:rFonts w:asciiTheme="minorHAnsi" w:hAnsiTheme="minorHAnsi" w:cstheme="minorHAnsi"/>
              </w:rPr>
              <w:t xml:space="preserve"> of </w:t>
            </w:r>
            <w:r w:rsidRPr="00716EFA">
              <w:rPr>
                <w:rFonts w:asciiTheme="minorHAnsi" w:hAnsiTheme="minorHAnsi" w:cstheme="minorHAnsi"/>
                <w:bCs/>
              </w:rPr>
              <w:fldChar w:fldCharType="begin"/>
            </w:r>
            <w:r w:rsidRPr="00716EFA">
              <w:rPr>
                <w:rFonts w:asciiTheme="minorHAnsi" w:hAnsiTheme="minorHAnsi" w:cstheme="minorHAnsi"/>
                <w:bCs/>
              </w:rPr>
              <w:instrText xml:space="preserve"> NUMPAGES  </w:instrText>
            </w:r>
            <w:r w:rsidRPr="00716EFA">
              <w:rPr>
                <w:rFonts w:asciiTheme="minorHAnsi" w:hAnsiTheme="minorHAnsi" w:cstheme="minorHAnsi"/>
                <w:bCs/>
              </w:rPr>
              <w:fldChar w:fldCharType="separate"/>
            </w:r>
            <w:r w:rsidRPr="00716EFA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716EFA">
              <w:rPr>
                <w:rFonts w:asciiTheme="minorHAnsi" w:hAnsiTheme="minorHAnsi" w:cstheme="minorHAnsi"/>
                <w:bCs/>
              </w:rPr>
              <w:fldChar w:fldCharType="end"/>
            </w:r>
          </w:sdtContent>
        </w:sdt>
      </w:p>
    </w:sdtContent>
  </w:sdt>
  <w:p w14:paraId="5CF24B56" w14:textId="77777777" w:rsidR="0027784F" w:rsidRPr="00716EFA" w:rsidRDefault="0027784F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C95B" w14:textId="77777777" w:rsidR="00B3605C" w:rsidRDefault="00B3605C">
      <w:pPr>
        <w:spacing w:after="0" w:line="240" w:lineRule="auto"/>
      </w:pPr>
      <w:r>
        <w:separator/>
      </w:r>
    </w:p>
  </w:footnote>
  <w:footnote w:type="continuationSeparator" w:id="0">
    <w:p w14:paraId="4315601C" w14:textId="77777777" w:rsidR="00B3605C" w:rsidRDefault="00B3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C60C" w14:textId="77777777" w:rsidR="0027784F" w:rsidRDefault="0027784F" w:rsidP="00F56192">
    <w:pPr>
      <w:pStyle w:val="Header"/>
    </w:pPr>
  </w:p>
  <w:p w14:paraId="310E7CAC" w14:textId="5ABF0F7A" w:rsidR="0027784F" w:rsidRPr="00773A9D" w:rsidRDefault="0027784F" w:rsidP="00773A9D">
    <w:pPr>
      <w:pStyle w:val="Header"/>
      <w:rPr>
        <w:rFonts w:asciiTheme="minorHAnsi" w:hAnsiTheme="minorHAnsi" w:cstheme="minorHAnsi"/>
        <w:sz w:val="28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1A41" w14:textId="3780553A" w:rsidR="008223FA" w:rsidRDefault="008223FA">
    <w:pPr>
      <w:pStyle w:val="Header"/>
    </w:pPr>
    <w:r>
      <w:rPr>
        <w:noProof/>
      </w:rPr>
      <w:drawing>
        <wp:inline distT="0" distB="0" distL="0" distR="0" wp14:anchorId="2DCCD91F" wp14:editId="26B23CBA">
          <wp:extent cx="1265974" cy="1265974"/>
          <wp:effectExtent l="0" t="0" r="4445" b="4445"/>
          <wp:docPr id="1179463656" name="Picture 1" descr="A logo for a commun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263076" name="Picture 1" descr="A logo for a commun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444" cy="1280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152598D" wp14:editId="1200AC35">
          <wp:extent cx="1014884" cy="1110191"/>
          <wp:effectExtent l="0" t="0" r="1270" b="0"/>
          <wp:docPr id="12116339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633989" name="Picture 12116339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574" cy="1149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A7E0C2" w14:textId="77777777" w:rsidR="008223FA" w:rsidRDefault="00822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B7C"/>
    <w:multiLevelType w:val="hybridMultilevel"/>
    <w:tmpl w:val="0A1E786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546112"/>
    <w:multiLevelType w:val="hybridMultilevel"/>
    <w:tmpl w:val="A2041E4C"/>
    <w:lvl w:ilvl="0" w:tplc="22348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F0D"/>
    <w:multiLevelType w:val="hybridMultilevel"/>
    <w:tmpl w:val="1C986950"/>
    <w:lvl w:ilvl="0" w:tplc="A148D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6943"/>
    <w:multiLevelType w:val="hybridMultilevel"/>
    <w:tmpl w:val="D9A8B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55643"/>
    <w:multiLevelType w:val="hybridMultilevel"/>
    <w:tmpl w:val="CC9C2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2CA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00D00"/>
    <w:multiLevelType w:val="hybridMultilevel"/>
    <w:tmpl w:val="B3F2D082"/>
    <w:lvl w:ilvl="0" w:tplc="21529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3C41"/>
    <w:multiLevelType w:val="multilevel"/>
    <w:tmpl w:val="8EEA5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255E82"/>
    <w:multiLevelType w:val="hybridMultilevel"/>
    <w:tmpl w:val="CCFA4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B4CD8"/>
    <w:multiLevelType w:val="hybridMultilevel"/>
    <w:tmpl w:val="6AD2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6316"/>
    <w:multiLevelType w:val="hybridMultilevel"/>
    <w:tmpl w:val="36AE3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5356"/>
    <w:multiLevelType w:val="hybridMultilevel"/>
    <w:tmpl w:val="97029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801BD"/>
    <w:multiLevelType w:val="hybridMultilevel"/>
    <w:tmpl w:val="BB926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28D9"/>
    <w:multiLevelType w:val="hybridMultilevel"/>
    <w:tmpl w:val="C372A3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D3400"/>
    <w:multiLevelType w:val="hybridMultilevel"/>
    <w:tmpl w:val="B08A4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850960">
    <w:abstractNumId w:val="1"/>
  </w:num>
  <w:num w:numId="2" w16cid:durableId="833031066">
    <w:abstractNumId w:val="2"/>
  </w:num>
  <w:num w:numId="3" w16cid:durableId="66194092">
    <w:abstractNumId w:val="5"/>
  </w:num>
  <w:num w:numId="4" w16cid:durableId="1608582198">
    <w:abstractNumId w:val="11"/>
  </w:num>
  <w:num w:numId="5" w16cid:durableId="401295988">
    <w:abstractNumId w:val="8"/>
  </w:num>
  <w:num w:numId="6" w16cid:durableId="565534503">
    <w:abstractNumId w:val="13"/>
  </w:num>
  <w:num w:numId="7" w16cid:durableId="1438332747">
    <w:abstractNumId w:val="10"/>
  </w:num>
  <w:num w:numId="8" w16cid:durableId="1801267374">
    <w:abstractNumId w:val="6"/>
  </w:num>
  <w:num w:numId="9" w16cid:durableId="603849212">
    <w:abstractNumId w:val="4"/>
  </w:num>
  <w:num w:numId="10" w16cid:durableId="404109663">
    <w:abstractNumId w:val="3"/>
  </w:num>
  <w:num w:numId="11" w16cid:durableId="820997803">
    <w:abstractNumId w:val="0"/>
  </w:num>
  <w:num w:numId="12" w16cid:durableId="537090951">
    <w:abstractNumId w:val="12"/>
  </w:num>
  <w:num w:numId="13" w16cid:durableId="1858736294">
    <w:abstractNumId w:val="9"/>
  </w:num>
  <w:num w:numId="14" w16cid:durableId="2044211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2C"/>
    <w:rsid w:val="00005F1F"/>
    <w:rsid w:val="00011872"/>
    <w:rsid w:val="00013153"/>
    <w:rsid w:val="00015090"/>
    <w:rsid w:val="0002158F"/>
    <w:rsid w:val="000235D5"/>
    <w:rsid w:val="000262B5"/>
    <w:rsid w:val="000309D0"/>
    <w:rsid w:val="0003162D"/>
    <w:rsid w:val="00037DC3"/>
    <w:rsid w:val="00062777"/>
    <w:rsid w:val="00064CD2"/>
    <w:rsid w:val="00066F78"/>
    <w:rsid w:val="0006757F"/>
    <w:rsid w:val="00067C12"/>
    <w:rsid w:val="00082F41"/>
    <w:rsid w:val="0008343F"/>
    <w:rsid w:val="00084362"/>
    <w:rsid w:val="00084C5B"/>
    <w:rsid w:val="00091FF1"/>
    <w:rsid w:val="00097839"/>
    <w:rsid w:val="000B0AAF"/>
    <w:rsid w:val="000B668B"/>
    <w:rsid w:val="000C0BA9"/>
    <w:rsid w:val="000D779A"/>
    <w:rsid w:val="000E497A"/>
    <w:rsid w:val="000E54E6"/>
    <w:rsid w:val="000E6DC3"/>
    <w:rsid w:val="000F1522"/>
    <w:rsid w:val="000F16D5"/>
    <w:rsid w:val="0010250B"/>
    <w:rsid w:val="0010627E"/>
    <w:rsid w:val="00106FAC"/>
    <w:rsid w:val="00112109"/>
    <w:rsid w:val="0011628D"/>
    <w:rsid w:val="00120905"/>
    <w:rsid w:val="00127320"/>
    <w:rsid w:val="001273A7"/>
    <w:rsid w:val="00131288"/>
    <w:rsid w:val="00141806"/>
    <w:rsid w:val="00145239"/>
    <w:rsid w:val="001460F1"/>
    <w:rsid w:val="0015170A"/>
    <w:rsid w:val="00161A77"/>
    <w:rsid w:val="00162107"/>
    <w:rsid w:val="00163BF4"/>
    <w:rsid w:val="001651A9"/>
    <w:rsid w:val="001652FB"/>
    <w:rsid w:val="0016788C"/>
    <w:rsid w:val="00167E71"/>
    <w:rsid w:val="001712D1"/>
    <w:rsid w:val="0017745C"/>
    <w:rsid w:val="00181D97"/>
    <w:rsid w:val="001B2534"/>
    <w:rsid w:val="001C34C9"/>
    <w:rsid w:val="001C36C6"/>
    <w:rsid w:val="001D12D3"/>
    <w:rsid w:val="001D1ECE"/>
    <w:rsid w:val="001D5E51"/>
    <w:rsid w:val="001D6BBB"/>
    <w:rsid w:val="001E5B0C"/>
    <w:rsid w:val="001E7558"/>
    <w:rsid w:val="00207126"/>
    <w:rsid w:val="00212202"/>
    <w:rsid w:val="00223F7F"/>
    <w:rsid w:val="002353ED"/>
    <w:rsid w:val="00236E35"/>
    <w:rsid w:val="00240CC6"/>
    <w:rsid w:val="00244809"/>
    <w:rsid w:val="002565CA"/>
    <w:rsid w:val="0026187E"/>
    <w:rsid w:val="00266448"/>
    <w:rsid w:val="00273A3C"/>
    <w:rsid w:val="0027784F"/>
    <w:rsid w:val="00282ADC"/>
    <w:rsid w:val="002968B6"/>
    <w:rsid w:val="002A7532"/>
    <w:rsid w:val="002B4BBC"/>
    <w:rsid w:val="002B69C0"/>
    <w:rsid w:val="002B6F12"/>
    <w:rsid w:val="002C20FC"/>
    <w:rsid w:val="002C256E"/>
    <w:rsid w:val="002D3165"/>
    <w:rsid w:val="002D370F"/>
    <w:rsid w:val="002E0295"/>
    <w:rsid w:val="002E3C3A"/>
    <w:rsid w:val="002E488A"/>
    <w:rsid w:val="002E6A1F"/>
    <w:rsid w:val="002F14B2"/>
    <w:rsid w:val="002F5626"/>
    <w:rsid w:val="002F7407"/>
    <w:rsid w:val="00301932"/>
    <w:rsid w:val="003025D1"/>
    <w:rsid w:val="00320928"/>
    <w:rsid w:val="003266A5"/>
    <w:rsid w:val="0033379A"/>
    <w:rsid w:val="00346670"/>
    <w:rsid w:val="00347E99"/>
    <w:rsid w:val="003618CC"/>
    <w:rsid w:val="00362B01"/>
    <w:rsid w:val="003730FD"/>
    <w:rsid w:val="00375F5D"/>
    <w:rsid w:val="003771D6"/>
    <w:rsid w:val="00384175"/>
    <w:rsid w:val="003940C6"/>
    <w:rsid w:val="003942B1"/>
    <w:rsid w:val="00396990"/>
    <w:rsid w:val="003B38F3"/>
    <w:rsid w:val="003C0D6D"/>
    <w:rsid w:val="003D1926"/>
    <w:rsid w:val="003D2010"/>
    <w:rsid w:val="003D5559"/>
    <w:rsid w:val="003D7214"/>
    <w:rsid w:val="003E6B37"/>
    <w:rsid w:val="003F4882"/>
    <w:rsid w:val="00411276"/>
    <w:rsid w:val="0041222D"/>
    <w:rsid w:val="004147D5"/>
    <w:rsid w:val="00414BBF"/>
    <w:rsid w:val="00417D4A"/>
    <w:rsid w:val="00417E29"/>
    <w:rsid w:val="00417F31"/>
    <w:rsid w:val="00421F99"/>
    <w:rsid w:val="0042482C"/>
    <w:rsid w:val="00431642"/>
    <w:rsid w:val="0043633D"/>
    <w:rsid w:val="00436B5B"/>
    <w:rsid w:val="004416BF"/>
    <w:rsid w:val="004451F8"/>
    <w:rsid w:val="00451173"/>
    <w:rsid w:val="00451E12"/>
    <w:rsid w:val="00453A78"/>
    <w:rsid w:val="00455248"/>
    <w:rsid w:val="00464996"/>
    <w:rsid w:val="004653F4"/>
    <w:rsid w:val="004759C5"/>
    <w:rsid w:val="00483402"/>
    <w:rsid w:val="00486304"/>
    <w:rsid w:val="0048704F"/>
    <w:rsid w:val="004909EF"/>
    <w:rsid w:val="00490B2A"/>
    <w:rsid w:val="00491C3E"/>
    <w:rsid w:val="00495350"/>
    <w:rsid w:val="004A3BE5"/>
    <w:rsid w:val="004A4008"/>
    <w:rsid w:val="004B3539"/>
    <w:rsid w:val="004B7EF0"/>
    <w:rsid w:val="004C133B"/>
    <w:rsid w:val="004D01EA"/>
    <w:rsid w:val="004D071D"/>
    <w:rsid w:val="004D3223"/>
    <w:rsid w:val="004D4086"/>
    <w:rsid w:val="004D4E9A"/>
    <w:rsid w:val="004E1319"/>
    <w:rsid w:val="004E1C1E"/>
    <w:rsid w:val="004E1CDF"/>
    <w:rsid w:val="004E2412"/>
    <w:rsid w:val="004E6820"/>
    <w:rsid w:val="00500609"/>
    <w:rsid w:val="0050677B"/>
    <w:rsid w:val="00513BCE"/>
    <w:rsid w:val="0052346B"/>
    <w:rsid w:val="00525C47"/>
    <w:rsid w:val="00532E8B"/>
    <w:rsid w:val="00534033"/>
    <w:rsid w:val="00543CA7"/>
    <w:rsid w:val="00545D88"/>
    <w:rsid w:val="00545DAE"/>
    <w:rsid w:val="005576B8"/>
    <w:rsid w:val="00560A4E"/>
    <w:rsid w:val="00561C91"/>
    <w:rsid w:val="00573340"/>
    <w:rsid w:val="005733B0"/>
    <w:rsid w:val="005767C3"/>
    <w:rsid w:val="005773F7"/>
    <w:rsid w:val="00577816"/>
    <w:rsid w:val="00577A7E"/>
    <w:rsid w:val="00582EDD"/>
    <w:rsid w:val="005A20CC"/>
    <w:rsid w:val="005A215A"/>
    <w:rsid w:val="005B4C1D"/>
    <w:rsid w:val="005B5F0B"/>
    <w:rsid w:val="005B5F2B"/>
    <w:rsid w:val="005B6C42"/>
    <w:rsid w:val="005C015B"/>
    <w:rsid w:val="005C20E1"/>
    <w:rsid w:val="005C3A3D"/>
    <w:rsid w:val="005D1773"/>
    <w:rsid w:val="005D2727"/>
    <w:rsid w:val="005D3156"/>
    <w:rsid w:val="005D3975"/>
    <w:rsid w:val="005E373E"/>
    <w:rsid w:val="005F11C1"/>
    <w:rsid w:val="005F3623"/>
    <w:rsid w:val="006035AA"/>
    <w:rsid w:val="00604DD4"/>
    <w:rsid w:val="00606776"/>
    <w:rsid w:val="00615383"/>
    <w:rsid w:val="00630919"/>
    <w:rsid w:val="006340A9"/>
    <w:rsid w:val="006449A6"/>
    <w:rsid w:val="00650ED3"/>
    <w:rsid w:val="006602E8"/>
    <w:rsid w:val="00662B9D"/>
    <w:rsid w:val="006642BE"/>
    <w:rsid w:val="00674D36"/>
    <w:rsid w:val="00682EC8"/>
    <w:rsid w:val="00683A22"/>
    <w:rsid w:val="00684F13"/>
    <w:rsid w:val="00685AC2"/>
    <w:rsid w:val="00686204"/>
    <w:rsid w:val="00692BA3"/>
    <w:rsid w:val="00695530"/>
    <w:rsid w:val="006968BC"/>
    <w:rsid w:val="006A418C"/>
    <w:rsid w:val="006B366D"/>
    <w:rsid w:val="006B5BDD"/>
    <w:rsid w:val="006C3284"/>
    <w:rsid w:val="006C7B9D"/>
    <w:rsid w:val="006C7EB8"/>
    <w:rsid w:val="006D128A"/>
    <w:rsid w:val="006D3AE2"/>
    <w:rsid w:val="006F22D4"/>
    <w:rsid w:val="00711FDC"/>
    <w:rsid w:val="00713899"/>
    <w:rsid w:val="00717DC8"/>
    <w:rsid w:val="0072229F"/>
    <w:rsid w:val="00732923"/>
    <w:rsid w:val="00746A62"/>
    <w:rsid w:val="00751605"/>
    <w:rsid w:val="00753028"/>
    <w:rsid w:val="00756A49"/>
    <w:rsid w:val="00757E61"/>
    <w:rsid w:val="0077014B"/>
    <w:rsid w:val="00773A9D"/>
    <w:rsid w:val="00774B8E"/>
    <w:rsid w:val="007852FB"/>
    <w:rsid w:val="00786DB5"/>
    <w:rsid w:val="0078707A"/>
    <w:rsid w:val="007965C4"/>
    <w:rsid w:val="00797E13"/>
    <w:rsid w:val="007A3B38"/>
    <w:rsid w:val="007B092E"/>
    <w:rsid w:val="007B6877"/>
    <w:rsid w:val="007D1A30"/>
    <w:rsid w:val="007D20B9"/>
    <w:rsid w:val="007D2FFE"/>
    <w:rsid w:val="007D4340"/>
    <w:rsid w:val="007D7AB2"/>
    <w:rsid w:val="007E3953"/>
    <w:rsid w:val="007E3EBF"/>
    <w:rsid w:val="007F1CB9"/>
    <w:rsid w:val="007F4412"/>
    <w:rsid w:val="007F6C40"/>
    <w:rsid w:val="00814E8C"/>
    <w:rsid w:val="00815C76"/>
    <w:rsid w:val="008223FA"/>
    <w:rsid w:val="00827429"/>
    <w:rsid w:val="00827879"/>
    <w:rsid w:val="008353EA"/>
    <w:rsid w:val="00837E50"/>
    <w:rsid w:val="00847DBD"/>
    <w:rsid w:val="00852321"/>
    <w:rsid w:val="008542E4"/>
    <w:rsid w:val="00856875"/>
    <w:rsid w:val="00870EC3"/>
    <w:rsid w:val="00871B9B"/>
    <w:rsid w:val="008758D4"/>
    <w:rsid w:val="008844C0"/>
    <w:rsid w:val="0088611C"/>
    <w:rsid w:val="008A0A2A"/>
    <w:rsid w:val="008A1EF9"/>
    <w:rsid w:val="008B6AC0"/>
    <w:rsid w:val="008C017B"/>
    <w:rsid w:val="008D1B23"/>
    <w:rsid w:val="008E7574"/>
    <w:rsid w:val="008F342A"/>
    <w:rsid w:val="008F515A"/>
    <w:rsid w:val="008F6313"/>
    <w:rsid w:val="00910A6A"/>
    <w:rsid w:val="00910E09"/>
    <w:rsid w:val="00911563"/>
    <w:rsid w:val="00911EF6"/>
    <w:rsid w:val="00914AD0"/>
    <w:rsid w:val="0092326B"/>
    <w:rsid w:val="00924F1A"/>
    <w:rsid w:val="0093105A"/>
    <w:rsid w:val="009346A4"/>
    <w:rsid w:val="00944B7D"/>
    <w:rsid w:val="00944D22"/>
    <w:rsid w:val="0094706F"/>
    <w:rsid w:val="00950034"/>
    <w:rsid w:val="00950908"/>
    <w:rsid w:val="00972BD2"/>
    <w:rsid w:val="009777B7"/>
    <w:rsid w:val="00991D22"/>
    <w:rsid w:val="009A622F"/>
    <w:rsid w:val="009B110A"/>
    <w:rsid w:val="009B4DBC"/>
    <w:rsid w:val="009B6CB7"/>
    <w:rsid w:val="009C01C1"/>
    <w:rsid w:val="009C43FD"/>
    <w:rsid w:val="009C7DC0"/>
    <w:rsid w:val="009F0BDB"/>
    <w:rsid w:val="00A04305"/>
    <w:rsid w:val="00A11FEB"/>
    <w:rsid w:val="00A27482"/>
    <w:rsid w:val="00A32EFA"/>
    <w:rsid w:val="00A354B8"/>
    <w:rsid w:val="00A35651"/>
    <w:rsid w:val="00A36164"/>
    <w:rsid w:val="00A37F11"/>
    <w:rsid w:val="00A42989"/>
    <w:rsid w:val="00A44F60"/>
    <w:rsid w:val="00A5121C"/>
    <w:rsid w:val="00A53D5E"/>
    <w:rsid w:val="00A5522B"/>
    <w:rsid w:val="00A6059B"/>
    <w:rsid w:val="00A60BBC"/>
    <w:rsid w:val="00A6267B"/>
    <w:rsid w:val="00A62C54"/>
    <w:rsid w:val="00A6659A"/>
    <w:rsid w:val="00A77227"/>
    <w:rsid w:val="00A94B01"/>
    <w:rsid w:val="00AA093B"/>
    <w:rsid w:val="00AA0B14"/>
    <w:rsid w:val="00AB40DF"/>
    <w:rsid w:val="00AB5B3C"/>
    <w:rsid w:val="00AC080A"/>
    <w:rsid w:val="00AC44D7"/>
    <w:rsid w:val="00AC4B3F"/>
    <w:rsid w:val="00AD48E2"/>
    <w:rsid w:val="00AD4BEE"/>
    <w:rsid w:val="00AE111D"/>
    <w:rsid w:val="00AE2389"/>
    <w:rsid w:val="00AF0A17"/>
    <w:rsid w:val="00AF7244"/>
    <w:rsid w:val="00B070EC"/>
    <w:rsid w:val="00B0719D"/>
    <w:rsid w:val="00B13841"/>
    <w:rsid w:val="00B14C6A"/>
    <w:rsid w:val="00B1791A"/>
    <w:rsid w:val="00B20385"/>
    <w:rsid w:val="00B22D48"/>
    <w:rsid w:val="00B23A5F"/>
    <w:rsid w:val="00B241DB"/>
    <w:rsid w:val="00B25686"/>
    <w:rsid w:val="00B27209"/>
    <w:rsid w:val="00B35F4E"/>
    <w:rsid w:val="00B3605C"/>
    <w:rsid w:val="00B559DE"/>
    <w:rsid w:val="00B56A47"/>
    <w:rsid w:val="00B56B92"/>
    <w:rsid w:val="00B61F6B"/>
    <w:rsid w:val="00B66103"/>
    <w:rsid w:val="00B72229"/>
    <w:rsid w:val="00B75D77"/>
    <w:rsid w:val="00B875CD"/>
    <w:rsid w:val="00B875E3"/>
    <w:rsid w:val="00B90310"/>
    <w:rsid w:val="00B92EA8"/>
    <w:rsid w:val="00B95A82"/>
    <w:rsid w:val="00B9666E"/>
    <w:rsid w:val="00BA2803"/>
    <w:rsid w:val="00BA3FEE"/>
    <w:rsid w:val="00BA504B"/>
    <w:rsid w:val="00BB3F07"/>
    <w:rsid w:val="00BB6662"/>
    <w:rsid w:val="00BC1614"/>
    <w:rsid w:val="00BD0396"/>
    <w:rsid w:val="00BD08C5"/>
    <w:rsid w:val="00BD37C9"/>
    <w:rsid w:val="00BD75D5"/>
    <w:rsid w:val="00BD7F05"/>
    <w:rsid w:val="00BE3B56"/>
    <w:rsid w:val="00BE3C13"/>
    <w:rsid w:val="00BF46F8"/>
    <w:rsid w:val="00BF7764"/>
    <w:rsid w:val="00C01EFA"/>
    <w:rsid w:val="00C042D4"/>
    <w:rsid w:val="00C054E4"/>
    <w:rsid w:val="00C131C3"/>
    <w:rsid w:val="00C17632"/>
    <w:rsid w:val="00C20568"/>
    <w:rsid w:val="00C23891"/>
    <w:rsid w:val="00C25DD2"/>
    <w:rsid w:val="00C31BC0"/>
    <w:rsid w:val="00C35B37"/>
    <w:rsid w:val="00C47FFE"/>
    <w:rsid w:val="00C53C4B"/>
    <w:rsid w:val="00C54620"/>
    <w:rsid w:val="00C560CF"/>
    <w:rsid w:val="00C56A02"/>
    <w:rsid w:val="00C7561B"/>
    <w:rsid w:val="00C80208"/>
    <w:rsid w:val="00C82D53"/>
    <w:rsid w:val="00C91297"/>
    <w:rsid w:val="00C9212D"/>
    <w:rsid w:val="00C951C3"/>
    <w:rsid w:val="00C972E5"/>
    <w:rsid w:val="00CA2A17"/>
    <w:rsid w:val="00CB0FB3"/>
    <w:rsid w:val="00CB1347"/>
    <w:rsid w:val="00CB5BBB"/>
    <w:rsid w:val="00CC3327"/>
    <w:rsid w:val="00CC7B64"/>
    <w:rsid w:val="00CD2658"/>
    <w:rsid w:val="00CD2AF5"/>
    <w:rsid w:val="00CD5C8A"/>
    <w:rsid w:val="00CD7C5B"/>
    <w:rsid w:val="00CD7DDE"/>
    <w:rsid w:val="00CE223A"/>
    <w:rsid w:val="00CF1E6D"/>
    <w:rsid w:val="00CF3B0E"/>
    <w:rsid w:val="00CF434E"/>
    <w:rsid w:val="00CF7E2F"/>
    <w:rsid w:val="00D10E2C"/>
    <w:rsid w:val="00D12D9D"/>
    <w:rsid w:val="00D14352"/>
    <w:rsid w:val="00D1702A"/>
    <w:rsid w:val="00D24091"/>
    <w:rsid w:val="00D35344"/>
    <w:rsid w:val="00D35F5F"/>
    <w:rsid w:val="00D37350"/>
    <w:rsid w:val="00D47284"/>
    <w:rsid w:val="00D566E4"/>
    <w:rsid w:val="00D653EF"/>
    <w:rsid w:val="00D71A64"/>
    <w:rsid w:val="00D73094"/>
    <w:rsid w:val="00D73917"/>
    <w:rsid w:val="00D75B5E"/>
    <w:rsid w:val="00D76FAB"/>
    <w:rsid w:val="00D8072B"/>
    <w:rsid w:val="00D82CB5"/>
    <w:rsid w:val="00D8757B"/>
    <w:rsid w:val="00D91F6E"/>
    <w:rsid w:val="00D93A7C"/>
    <w:rsid w:val="00D95DEE"/>
    <w:rsid w:val="00D97A28"/>
    <w:rsid w:val="00D97DEF"/>
    <w:rsid w:val="00DA488D"/>
    <w:rsid w:val="00DA5156"/>
    <w:rsid w:val="00DB00C5"/>
    <w:rsid w:val="00DB1C61"/>
    <w:rsid w:val="00DC128F"/>
    <w:rsid w:val="00DC1800"/>
    <w:rsid w:val="00DC2F78"/>
    <w:rsid w:val="00DC68C3"/>
    <w:rsid w:val="00DD387D"/>
    <w:rsid w:val="00DD55FC"/>
    <w:rsid w:val="00DF1545"/>
    <w:rsid w:val="00E03A79"/>
    <w:rsid w:val="00E04966"/>
    <w:rsid w:val="00E04E6D"/>
    <w:rsid w:val="00E05386"/>
    <w:rsid w:val="00E07EE9"/>
    <w:rsid w:val="00E1039E"/>
    <w:rsid w:val="00E13CB7"/>
    <w:rsid w:val="00E14FC8"/>
    <w:rsid w:val="00E2221E"/>
    <w:rsid w:val="00E2542C"/>
    <w:rsid w:val="00E317FA"/>
    <w:rsid w:val="00E32D5F"/>
    <w:rsid w:val="00E32E60"/>
    <w:rsid w:val="00E343D8"/>
    <w:rsid w:val="00E4046F"/>
    <w:rsid w:val="00E54474"/>
    <w:rsid w:val="00E613C6"/>
    <w:rsid w:val="00E664DE"/>
    <w:rsid w:val="00E66D82"/>
    <w:rsid w:val="00E73653"/>
    <w:rsid w:val="00E73E97"/>
    <w:rsid w:val="00E74967"/>
    <w:rsid w:val="00E91C6B"/>
    <w:rsid w:val="00E9447D"/>
    <w:rsid w:val="00E9453A"/>
    <w:rsid w:val="00E96309"/>
    <w:rsid w:val="00EA7616"/>
    <w:rsid w:val="00EB233F"/>
    <w:rsid w:val="00EB4A63"/>
    <w:rsid w:val="00EC0C8A"/>
    <w:rsid w:val="00EC1F36"/>
    <w:rsid w:val="00EC6154"/>
    <w:rsid w:val="00ED019B"/>
    <w:rsid w:val="00ED3967"/>
    <w:rsid w:val="00ED5B9A"/>
    <w:rsid w:val="00EE0C05"/>
    <w:rsid w:val="00EF0449"/>
    <w:rsid w:val="00EF30BD"/>
    <w:rsid w:val="00F00026"/>
    <w:rsid w:val="00F0616A"/>
    <w:rsid w:val="00F22479"/>
    <w:rsid w:val="00F2262E"/>
    <w:rsid w:val="00F24BE3"/>
    <w:rsid w:val="00F3495F"/>
    <w:rsid w:val="00F3523E"/>
    <w:rsid w:val="00F543EA"/>
    <w:rsid w:val="00F56034"/>
    <w:rsid w:val="00F56192"/>
    <w:rsid w:val="00F62597"/>
    <w:rsid w:val="00F63B05"/>
    <w:rsid w:val="00F64388"/>
    <w:rsid w:val="00F66932"/>
    <w:rsid w:val="00F84D4E"/>
    <w:rsid w:val="00F862D3"/>
    <w:rsid w:val="00F92F9D"/>
    <w:rsid w:val="00F96EFD"/>
    <w:rsid w:val="00FA22AF"/>
    <w:rsid w:val="00FB6D14"/>
    <w:rsid w:val="00FC730C"/>
    <w:rsid w:val="00FC7FBC"/>
    <w:rsid w:val="00FD2205"/>
    <w:rsid w:val="00FD22C1"/>
    <w:rsid w:val="00FD39F6"/>
    <w:rsid w:val="00FD4EF6"/>
    <w:rsid w:val="00FE3FFD"/>
    <w:rsid w:val="00FE6391"/>
    <w:rsid w:val="00FE7DBD"/>
    <w:rsid w:val="00FF52DB"/>
    <w:rsid w:val="00FF5B6E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9B3B0"/>
  <w15:chartTrackingRefBased/>
  <w15:docId w15:val="{A4FC3943-118F-40C9-834A-458790C3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E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link w:val="SubtitleChar"/>
    <w:qFormat/>
    <w:rsid w:val="00D10E2C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10E2C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alloonText">
    <w:name w:val="Balloon Text"/>
    <w:basedOn w:val="Normal"/>
    <w:link w:val="BalloonTextChar"/>
    <w:rsid w:val="00D10E2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D10E2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D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10E2C"/>
    <w:rPr>
      <w:color w:val="6B9F25" w:themeColor="hyperlink"/>
      <w:u w:val="single"/>
    </w:rPr>
  </w:style>
  <w:style w:type="paragraph" w:styleId="Header">
    <w:name w:val="header"/>
    <w:basedOn w:val="Normal"/>
    <w:link w:val="HeaderChar"/>
    <w:rsid w:val="00D10E2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10E2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10E2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10E2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rsid w:val="00D10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10E2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D1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E2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FR1">
    <w:name w:val="FR1"/>
    <w:rsid w:val="00D10E2C"/>
    <w:pPr>
      <w:widowControl w:val="0"/>
      <w:autoSpaceDE w:val="0"/>
      <w:autoSpaceDN w:val="0"/>
      <w:adjustRightInd w:val="0"/>
      <w:spacing w:after="0" w:line="240" w:lineRule="auto"/>
      <w:ind w:left="208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semiHidden/>
    <w:rsid w:val="00D10E2C"/>
    <w:pPr>
      <w:widowControl w:val="0"/>
      <w:tabs>
        <w:tab w:val="left" w:pos="7920"/>
      </w:tabs>
      <w:autoSpaceDE w:val="0"/>
      <w:autoSpaceDN w:val="0"/>
      <w:adjustRightInd w:val="0"/>
      <w:spacing w:after="0" w:line="520" w:lineRule="auto"/>
      <w:ind w:right="-18"/>
    </w:pPr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10E2C"/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10E2C"/>
    <w:rPr>
      <w:color w:val="808080"/>
    </w:rPr>
  </w:style>
  <w:style w:type="character" w:customStyle="1" w:styleId="Style1">
    <w:name w:val="Style1"/>
    <w:basedOn w:val="DefaultParagraphFont"/>
    <w:uiPriority w:val="1"/>
    <w:rsid w:val="00D10E2C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D10E2C"/>
    <w:rPr>
      <w:rFonts w:ascii="Calibri" w:hAnsi="Calibri"/>
    </w:rPr>
  </w:style>
  <w:style w:type="character" w:customStyle="1" w:styleId="Style3">
    <w:name w:val="Style3"/>
    <w:basedOn w:val="DefaultParagraphFont"/>
    <w:uiPriority w:val="1"/>
    <w:rsid w:val="00D10E2C"/>
    <w:rPr>
      <w:rFonts w:ascii="Calibri" w:hAnsi="Calibri"/>
      <w:color w:val="auto"/>
    </w:rPr>
  </w:style>
  <w:style w:type="character" w:customStyle="1" w:styleId="Style4">
    <w:name w:val="Style4"/>
    <w:basedOn w:val="DefaultParagraphFont"/>
    <w:uiPriority w:val="1"/>
    <w:rsid w:val="00D10E2C"/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C4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2F5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3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1F9D96285440C4AE3C23587757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12EBE-61B5-4900-B8A1-E931AD1A23B2}"/>
      </w:docPartPr>
      <w:docPartBody>
        <w:p w:rsidR="00A90909" w:rsidRDefault="0078323B" w:rsidP="0078323B">
          <w:pPr>
            <w:pStyle w:val="8D1F9D96285440C4AE3C235877579B3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6B1E70F5ECD467DAB404A403026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DAF6-1EB0-4943-9932-13A7D16C64F5}"/>
      </w:docPartPr>
      <w:docPartBody>
        <w:p w:rsidR="00A90909" w:rsidRDefault="0078323B" w:rsidP="0078323B">
          <w:pPr>
            <w:pStyle w:val="46B1E70F5ECD467DAB404A40302618A1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355A3B015A24321849C0926DBE3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4AB7-F449-40ED-AA1C-FE599111F563}"/>
      </w:docPartPr>
      <w:docPartBody>
        <w:p w:rsidR="00A90909" w:rsidRDefault="0078323B" w:rsidP="0078323B">
          <w:pPr>
            <w:pStyle w:val="F355A3B015A24321849C0926DBE3D6FE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CEEC043DA7A47E7A81CC7DD0763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E477-DE6A-4E72-8CBB-22CC0886F9D6}"/>
      </w:docPartPr>
      <w:docPartBody>
        <w:p w:rsidR="00A90909" w:rsidRDefault="0078323B" w:rsidP="0078323B">
          <w:pPr>
            <w:pStyle w:val="8CEEC043DA7A47E7A81CC7DD07638CA3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48B21DD806F4538B556033F7789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7BAF-BB81-43F4-BA0E-D2FAE3E70D8D}"/>
      </w:docPartPr>
      <w:docPartBody>
        <w:p w:rsidR="00A90909" w:rsidRDefault="0078323B" w:rsidP="0078323B">
          <w:pPr>
            <w:pStyle w:val="648B21DD806F4538B556033F7789C436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CADC5BBA1A9641FBA3A4B77E3E79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1FC6-94DA-4126-B924-B8741309C772}"/>
      </w:docPartPr>
      <w:docPartBody>
        <w:p w:rsidR="00A90909" w:rsidRDefault="0078323B" w:rsidP="0078323B">
          <w:pPr>
            <w:pStyle w:val="CADC5BBA1A9641FBA3A4B77E3E796B29"/>
          </w:pPr>
          <w:r w:rsidRPr="0074509C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FA258CA4E0340A992C95F692ADC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F2B3-D7EC-4C83-842B-AE9268918C10}"/>
      </w:docPartPr>
      <w:docPartBody>
        <w:p w:rsidR="00A90909" w:rsidRDefault="0078323B" w:rsidP="0078323B">
          <w:pPr>
            <w:pStyle w:val="2FA258CA4E0340A992C95F692ADC1423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9ED23BD8D91140A4A1DFB1115225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8B67-005B-47B3-92D9-3271305B52DE}"/>
      </w:docPartPr>
      <w:docPartBody>
        <w:p w:rsidR="00A90909" w:rsidRDefault="0078323B" w:rsidP="0078323B">
          <w:pPr>
            <w:pStyle w:val="9ED23BD8D91140A4A1DFB11152258AB1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017D7C60D7348CA91E7E3F89CEE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82C-F48D-46B4-8914-FBD8659F4101}"/>
      </w:docPartPr>
      <w:docPartBody>
        <w:p w:rsidR="00A90909" w:rsidRDefault="0078323B" w:rsidP="0078323B">
          <w:pPr>
            <w:pStyle w:val="8017D7C60D7348CA91E7E3F89CEE46C3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E6E7CCE2E1EF456198572D862565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972D-FC60-4829-B1F9-42AFBB08BF2E}"/>
      </w:docPartPr>
      <w:docPartBody>
        <w:p w:rsidR="00A90909" w:rsidRDefault="0078323B" w:rsidP="0078323B">
          <w:pPr>
            <w:pStyle w:val="E6E7CCE2E1EF456198572D8625654C9A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0C4A84C340B34E0E8BB4D595D00F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0EC8-748A-48E6-B7A7-DE426F7F6986}"/>
      </w:docPartPr>
      <w:docPartBody>
        <w:p w:rsidR="00A90909" w:rsidRDefault="0078323B" w:rsidP="0078323B">
          <w:pPr>
            <w:pStyle w:val="0C4A84C340B34E0E8BB4D595D00FA7E3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A1FDBFBADF20493A9090F6B7630E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F742-F3D7-4F4D-9B71-F570A95D6229}"/>
      </w:docPartPr>
      <w:docPartBody>
        <w:p w:rsidR="00A90909" w:rsidRDefault="0078323B" w:rsidP="0078323B">
          <w:pPr>
            <w:pStyle w:val="A1FDBFBADF20493A9090F6B7630E8895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7160B058E254778829F840B9135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9263-6180-40C8-93C8-0857F78F710E}"/>
      </w:docPartPr>
      <w:docPartBody>
        <w:p w:rsidR="00A90909" w:rsidRDefault="0078323B" w:rsidP="0078323B">
          <w:pPr>
            <w:pStyle w:val="67160B058E254778829F840B91356C2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9E041FB16F2D4A83AFEB6EF5E93B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E80A-FCE6-466D-8407-0C3D80C31A40}"/>
      </w:docPartPr>
      <w:docPartBody>
        <w:p w:rsidR="00A90909" w:rsidRDefault="0078323B" w:rsidP="0078323B">
          <w:pPr>
            <w:pStyle w:val="9E041FB16F2D4A83AFEB6EF5E93B2E47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B172BD3CE2C546D1B2CF29FA7DE6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F467-E0C1-47FE-A51F-DA1CE29625F2}"/>
      </w:docPartPr>
      <w:docPartBody>
        <w:p w:rsidR="00A90909" w:rsidRDefault="0078323B" w:rsidP="0078323B">
          <w:pPr>
            <w:pStyle w:val="B172BD3CE2C546D1B2CF29FA7DE65E3B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CB8EB947B6644F18BCB8019182E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8306-09D8-4DAC-9028-0F26D0BCBDCC}"/>
      </w:docPartPr>
      <w:docPartBody>
        <w:p w:rsidR="00A90909" w:rsidRDefault="0078323B" w:rsidP="0078323B">
          <w:pPr>
            <w:pStyle w:val="DCB8EB947B6644F18BCB8019182EA917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9DD3949AE6134DD486DE8F9B5E3F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3E29-386B-43B5-B341-DB7FF6C52A83}"/>
      </w:docPartPr>
      <w:docPartBody>
        <w:p w:rsidR="00A90909" w:rsidRDefault="0078323B" w:rsidP="0078323B">
          <w:pPr>
            <w:pStyle w:val="9DD3949AE6134DD486DE8F9B5E3F2C7F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E74A948F24D449DA955D8569F84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7FBD-F72A-467B-B4A9-B4DD16B068EC}"/>
      </w:docPartPr>
      <w:docPartBody>
        <w:p w:rsidR="00A90909" w:rsidRDefault="0078323B" w:rsidP="0078323B">
          <w:pPr>
            <w:pStyle w:val="8E74A948F24D449DA955D8569F841655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7AFE36ECB59E4F2FBEECA851B80D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2BFE-2E98-46A7-BC37-49C56CBBE097}"/>
      </w:docPartPr>
      <w:docPartBody>
        <w:p w:rsidR="00A90909" w:rsidRDefault="0078323B" w:rsidP="0078323B">
          <w:pPr>
            <w:pStyle w:val="7AFE36ECB59E4F2FBEECA851B80D0E44"/>
          </w:pPr>
          <w:r w:rsidRPr="0010627E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4D3A5CB5753A4E8ABE4F4016CB58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4AAF-DE82-4B88-A5EC-816C563988AB}"/>
      </w:docPartPr>
      <w:docPartBody>
        <w:p w:rsidR="00A90909" w:rsidRDefault="0078323B" w:rsidP="0078323B">
          <w:pPr>
            <w:pStyle w:val="4D3A5CB5753A4E8ABE4F4016CB58A538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C3F103C55A9439BA4385A1AC537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059F-133E-42C4-9A29-923B3368BF70}"/>
      </w:docPartPr>
      <w:docPartBody>
        <w:p w:rsidR="00A90909" w:rsidRDefault="0078323B" w:rsidP="0078323B">
          <w:pPr>
            <w:pStyle w:val="4C3F103C55A9439BA4385A1AC537B5E0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AAF651A4B124A54A8CD0E0740DA0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C57E-51C7-485A-9032-07C21F1A4F75}"/>
      </w:docPartPr>
      <w:docPartBody>
        <w:p w:rsidR="00A90909" w:rsidRDefault="0078323B" w:rsidP="0078323B">
          <w:pPr>
            <w:pStyle w:val="3AAF651A4B124A54A8CD0E0740DA06EF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AFDBB1AB085428CA1F028B60D26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7DC8-050E-4FBA-8BCE-4E0B9B7F79DF}"/>
      </w:docPartPr>
      <w:docPartBody>
        <w:p w:rsidR="00A90909" w:rsidRDefault="0078323B" w:rsidP="0078323B">
          <w:pPr>
            <w:pStyle w:val="FAFDBB1AB085428CA1F028B60D26C85E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E0755A125E9C4B48A2E2E6E52FDD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3E2EF-8A5B-4C0A-9D28-1724C8A5FAA5}"/>
      </w:docPartPr>
      <w:docPartBody>
        <w:p w:rsidR="00A90909" w:rsidRDefault="0078323B" w:rsidP="0078323B">
          <w:pPr>
            <w:pStyle w:val="E0755A125E9C4B48A2E2E6E52FDD60E8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36385B585734DBD99DBBFCCFFCD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73FF-0127-47B1-8255-10FD9E0AC62F}"/>
      </w:docPartPr>
      <w:docPartBody>
        <w:p w:rsidR="00A90909" w:rsidRDefault="0078323B" w:rsidP="0078323B">
          <w:pPr>
            <w:pStyle w:val="D36385B585734DBD99DBBFCCFFCDA75C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52583AD1268D482194D31FCE9000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58B6-B6BF-44A2-8724-30F38231A777}"/>
      </w:docPartPr>
      <w:docPartBody>
        <w:p w:rsidR="00A90909" w:rsidRDefault="0078323B" w:rsidP="0078323B">
          <w:pPr>
            <w:pStyle w:val="52583AD1268D482194D31FCE9000BE5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8E8D18EEFE7494DA7B70F1F5181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5DF5-0668-487C-9C3B-71E165CBF8D9}"/>
      </w:docPartPr>
      <w:docPartBody>
        <w:p w:rsidR="00A90909" w:rsidRDefault="0078323B" w:rsidP="0078323B">
          <w:pPr>
            <w:pStyle w:val="D8E8D18EEFE7494DA7B70F1F51814BFD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B65CD23977A04CFDA88205AC4AD5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02C7-B73D-48BA-84D1-267DFA63BEB2}"/>
      </w:docPartPr>
      <w:docPartBody>
        <w:p w:rsidR="00A90909" w:rsidRDefault="0078323B" w:rsidP="0078323B">
          <w:pPr>
            <w:pStyle w:val="B65CD23977A04CFDA88205AC4AD5357B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278F7EF2AFC4B7BA68A00A56713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80F8-2164-4F22-B1AD-80C9C77749AF}"/>
      </w:docPartPr>
      <w:docPartBody>
        <w:p w:rsidR="00A90909" w:rsidRDefault="0078323B" w:rsidP="0078323B">
          <w:pPr>
            <w:pStyle w:val="D278F7EF2AFC4B7BA68A00A5671354A9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2C4C42A05E44ED6811523C22EE8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24D1-84BD-4DCF-B598-DDAF608A9F65}"/>
      </w:docPartPr>
      <w:docPartBody>
        <w:p w:rsidR="00A90909" w:rsidRDefault="0078323B" w:rsidP="0078323B">
          <w:pPr>
            <w:pStyle w:val="42C4C42A05E44ED6811523C22EE88CDF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B400422A293344E096474C04E7F9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D486-C8CC-4A93-A53A-576ACF6CE20F}"/>
      </w:docPartPr>
      <w:docPartBody>
        <w:p w:rsidR="00A90909" w:rsidRDefault="0078323B" w:rsidP="0078323B">
          <w:pPr>
            <w:pStyle w:val="B400422A293344E096474C04E7F9F0BC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01565F2736D540A3A829908089D6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93D6-5DF1-4201-BCA8-C824B3F79056}"/>
      </w:docPartPr>
      <w:docPartBody>
        <w:p w:rsidR="00A90909" w:rsidRDefault="0078323B" w:rsidP="0078323B">
          <w:pPr>
            <w:pStyle w:val="01565F2736D540A3A829908089D6AAC4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A66E8D71B5384B67B22A17581F1F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EFFA-52A9-4BDF-9C18-2462804AE1BA}"/>
      </w:docPartPr>
      <w:docPartBody>
        <w:p w:rsidR="00A90909" w:rsidRDefault="0078323B" w:rsidP="0078323B">
          <w:pPr>
            <w:pStyle w:val="A66E8D71B5384B67B22A17581F1F0A0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3699145C52D4FC788044385D6EB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4C17-020B-4310-898D-5DA54348FBE3}"/>
      </w:docPartPr>
      <w:docPartBody>
        <w:p w:rsidR="00A90909" w:rsidRDefault="0078323B" w:rsidP="0078323B">
          <w:pPr>
            <w:pStyle w:val="F3699145C52D4FC788044385D6EB8BF8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1A669E53BB68485DA5C5A9BC2D80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DB4E-479A-46E2-9B14-BD377A8C6FC4}"/>
      </w:docPartPr>
      <w:docPartBody>
        <w:p w:rsidR="00D763E8" w:rsidRDefault="00A90909" w:rsidP="00A90909">
          <w:pPr>
            <w:pStyle w:val="1A669E53BB68485DA5C5A9BC2D80B195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3B7511FE922478088266E77458E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205E-057F-4FB1-A379-B42462B64D04}"/>
      </w:docPartPr>
      <w:docPartBody>
        <w:p w:rsidR="00D763E8" w:rsidRDefault="00A90909" w:rsidP="00A90909">
          <w:pPr>
            <w:pStyle w:val="23B7511FE922478088266E77458EA6B0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E280F6A65934E5AA2D8D59B03A6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958D-2231-4221-89EC-6A4214C2982C}"/>
      </w:docPartPr>
      <w:docPartBody>
        <w:p w:rsidR="00D763E8" w:rsidRDefault="00A90909" w:rsidP="00A90909">
          <w:pPr>
            <w:pStyle w:val="FE280F6A65934E5AA2D8D59B03A6AE5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572C9CD8CF1C49CD83A8299C5DC4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4D76-2E60-4885-8CE5-BE3448A71617}"/>
      </w:docPartPr>
      <w:docPartBody>
        <w:p w:rsidR="00D763E8" w:rsidRDefault="00A90909" w:rsidP="00A90909">
          <w:pPr>
            <w:pStyle w:val="572C9CD8CF1C49CD83A8299C5DC41010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79E40DDB1AD46F39F7B752CCBA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D0F77-2D41-4FCA-AC03-B2B9B4BAAB83}"/>
      </w:docPartPr>
      <w:docPartBody>
        <w:p w:rsidR="00D763E8" w:rsidRDefault="00A90909" w:rsidP="00A90909">
          <w:pPr>
            <w:pStyle w:val="379E40DDB1AD46F39F7B752CCBA0083B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81FC6458E7745B9A7E81C386BA3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18BE-3017-4E16-BCEE-4B32B8F2F453}"/>
      </w:docPartPr>
      <w:docPartBody>
        <w:p w:rsidR="00D763E8" w:rsidRDefault="00A90909" w:rsidP="00A90909">
          <w:pPr>
            <w:pStyle w:val="281FC6458E7745B9A7E81C386BA362F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26E1976AF134D3BAD48309BC976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90EF-EC8C-460E-92EE-F0AA3F711C0F}"/>
      </w:docPartPr>
      <w:docPartBody>
        <w:p w:rsidR="00D763E8" w:rsidRDefault="00A90909" w:rsidP="00A90909">
          <w:pPr>
            <w:pStyle w:val="326E1976AF134D3BAD48309BC976052C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917D9B66A1E464A85D422FF99AC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C3A0-0D3D-4974-80CE-7B0FD4FDAD7A}"/>
      </w:docPartPr>
      <w:docPartBody>
        <w:p w:rsidR="00D763E8" w:rsidRDefault="00A90909" w:rsidP="00A90909">
          <w:pPr>
            <w:pStyle w:val="D917D9B66A1E464A85D422FF99ACD03F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01401A6DCF642F9AC0FE16F77F4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2951-C83D-43E9-9E00-47AB55A65CF4}"/>
      </w:docPartPr>
      <w:docPartBody>
        <w:p w:rsidR="00165C76" w:rsidRDefault="00D763E8" w:rsidP="00D763E8">
          <w:pPr>
            <w:pStyle w:val="D01401A6DCF642F9AC0FE16F77F4E77E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F55E2E21240448EB4976E5D5467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31F4-837D-424C-941F-0E6B9CA3BB47}"/>
      </w:docPartPr>
      <w:docPartBody>
        <w:p w:rsidR="007D1940" w:rsidRDefault="00165C76" w:rsidP="00165C76">
          <w:pPr>
            <w:pStyle w:val="8F55E2E21240448EB4976E5D54675CAC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131EC44A0FE48509D83B3A679A2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2136-A089-452F-8177-870D37389263}"/>
      </w:docPartPr>
      <w:docPartBody>
        <w:p w:rsidR="00567284" w:rsidRDefault="002C227A" w:rsidP="002C227A">
          <w:pPr>
            <w:pStyle w:val="F131EC44A0FE48509D83B3A679A2E91F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7B"/>
    <w:rsid w:val="00053B3A"/>
    <w:rsid w:val="00092B44"/>
    <w:rsid w:val="000D498D"/>
    <w:rsid w:val="00101D44"/>
    <w:rsid w:val="001151C6"/>
    <w:rsid w:val="00125543"/>
    <w:rsid w:val="00165C76"/>
    <w:rsid w:val="00177A0B"/>
    <w:rsid w:val="001E71D0"/>
    <w:rsid w:val="0029595B"/>
    <w:rsid w:val="002A2A84"/>
    <w:rsid w:val="002C227A"/>
    <w:rsid w:val="002D63DC"/>
    <w:rsid w:val="002F2815"/>
    <w:rsid w:val="00332CC3"/>
    <w:rsid w:val="00352906"/>
    <w:rsid w:val="00363DC1"/>
    <w:rsid w:val="00437371"/>
    <w:rsid w:val="0046647E"/>
    <w:rsid w:val="004B5177"/>
    <w:rsid w:val="004E50B2"/>
    <w:rsid w:val="00500957"/>
    <w:rsid w:val="00535B66"/>
    <w:rsid w:val="00554C0C"/>
    <w:rsid w:val="00567284"/>
    <w:rsid w:val="0057237F"/>
    <w:rsid w:val="005863AA"/>
    <w:rsid w:val="005E29D0"/>
    <w:rsid w:val="0062533F"/>
    <w:rsid w:val="00636A95"/>
    <w:rsid w:val="006877F9"/>
    <w:rsid w:val="006D4D76"/>
    <w:rsid w:val="00722D86"/>
    <w:rsid w:val="00732177"/>
    <w:rsid w:val="007503D7"/>
    <w:rsid w:val="00762FFF"/>
    <w:rsid w:val="0078323B"/>
    <w:rsid w:val="007D1940"/>
    <w:rsid w:val="0081087B"/>
    <w:rsid w:val="00871D7B"/>
    <w:rsid w:val="00873FE1"/>
    <w:rsid w:val="008E065F"/>
    <w:rsid w:val="00904971"/>
    <w:rsid w:val="00982818"/>
    <w:rsid w:val="0098503C"/>
    <w:rsid w:val="009874D9"/>
    <w:rsid w:val="009A7C90"/>
    <w:rsid w:val="009B1822"/>
    <w:rsid w:val="00A011F6"/>
    <w:rsid w:val="00A22B6F"/>
    <w:rsid w:val="00A452CC"/>
    <w:rsid w:val="00A90909"/>
    <w:rsid w:val="00A93482"/>
    <w:rsid w:val="00AE2440"/>
    <w:rsid w:val="00B01B47"/>
    <w:rsid w:val="00B53E2A"/>
    <w:rsid w:val="00C431A7"/>
    <w:rsid w:val="00C445C8"/>
    <w:rsid w:val="00C51E4C"/>
    <w:rsid w:val="00C85F82"/>
    <w:rsid w:val="00D763E8"/>
    <w:rsid w:val="00E21082"/>
    <w:rsid w:val="00E273DE"/>
    <w:rsid w:val="00E41979"/>
    <w:rsid w:val="00F03A7E"/>
    <w:rsid w:val="00F118B8"/>
    <w:rsid w:val="00F254BA"/>
    <w:rsid w:val="00F33828"/>
    <w:rsid w:val="00FB2D95"/>
    <w:rsid w:val="00FD3AC1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27A"/>
    <w:rPr>
      <w:color w:val="808080"/>
    </w:rPr>
  </w:style>
  <w:style w:type="paragraph" w:customStyle="1" w:styleId="1A669E53BB68485DA5C5A9BC2D80B195">
    <w:name w:val="1A669E53BB68485DA5C5A9BC2D80B195"/>
    <w:rsid w:val="00A90909"/>
  </w:style>
  <w:style w:type="paragraph" w:customStyle="1" w:styleId="23B7511FE922478088266E77458EA6B0">
    <w:name w:val="23B7511FE922478088266E77458EA6B0"/>
    <w:rsid w:val="00A90909"/>
  </w:style>
  <w:style w:type="paragraph" w:customStyle="1" w:styleId="FE280F6A65934E5AA2D8D59B03A6AE54">
    <w:name w:val="FE280F6A65934E5AA2D8D59B03A6AE54"/>
    <w:rsid w:val="00A90909"/>
  </w:style>
  <w:style w:type="paragraph" w:customStyle="1" w:styleId="572C9CD8CF1C49CD83A8299C5DC41010">
    <w:name w:val="572C9CD8CF1C49CD83A8299C5DC41010"/>
    <w:rsid w:val="00A90909"/>
  </w:style>
  <w:style w:type="paragraph" w:customStyle="1" w:styleId="379E40DDB1AD46F39F7B752CCBA0083B">
    <w:name w:val="379E40DDB1AD46F39F7B752CCBA0083B"/>
    <w:rsid w:val="00A90909"/>
  </w:style>
  <w:style w:type="paragraph" w:customStyle="1" w:styleId="281FC6458E7745B9A7E81C386BA362F4">
    <w:name w:val="281FC6458E7745B9A7E81C386BA362F4"/>
    <w:rsid w:val="00A90909"/>
  </w:style>
  <w:style w:type="paragraph" w:customStyle="1" w:styleId="326E1976AF134D3BAD48309BC976052C">
    <w:name w:val="326E1976AF134D3BAD48309BC976052C"/>
    <w:rsid w:val="00A90909"/>
  </w:style>
  <w:style w:type="paragraph" w:customStyle="1" w:styleId="D917D9B66A1E464A85D422FF99ACD03F">
    <w:name w:val="D917D9B66A1E464A85D422FF99ACD03F"/>
    <w:rsid w:val="00A90909"/>
  </w:style>
  <w:style w:type="paragraph" w:customStyle="1" w:styleId="DD481C8C19E84A7DAFC606E88A64B9D7">
    <w:name w:val="DD481C8C19E84A7DAFC606E88A64B9D7"/>
    <w:rsid w:val="00F118B8"/>
  </w:style>
  <w:style w:type="paragraph" w:customStyle="1" w:styleId="8D1F9D96285440C4AE3C235877579B34">
    <w:name w:val="8D1F9D96285440C4AE3C235877579B34"/>
    <w:rsid w:val="0078323B"/>
  </w:style>
  <w:style w:type="paragraph" w:customStyle="1" w:styleId="46B1E70F5ECD467DAB404A40302618A1">
    <w:name w:val="46B1E70F5ECD467DAB404A40302618A1"/>
    <w:rsid w:val="0078323B"/>
  </w:style>
  <w:style w:type="paragraph" w:customStyle="1" w:styleId="C213A1B9A6964B5688A6F0FD434AD280">
    <w:name w:val="C213A1B9A6964B5688A6F0FD434AD280"/>
    <w:rsid w:val="0078323B"/>
  </w:style>
  <w:style w:type="paragraph" w:customStyle="1" w:styleId="F355A3B015A24321849C0926DBE3D6FE">
    <w:name w:val="F355A3B015A24321849C0926DBE3D6FE"/>
    <w:rsid w:val="0078323B"/>
  </w:style>
  <w:style w:type="paragraph" w:customStyle="1" w:styleId="8CEEC043DA7A47E7A81CC7DD07638CA3">
    <w:name w:val="8CEEC043DA7A47E7A81CC7DD07638CA3"/>
    <w:rsid w:val="0078323B"/>
  </w:style>
  <w:style w:type="paragraph" w:customStyle="1" w:styleId="648B21DD806F4538B556033F7789C436">
    <w:name w:val="648B21DD806F4538B556033F7789C436"/>
    <w:rsid w:val="0078323B"/>
  </w:style>
  <w:style w:type="paragraph" w:customStyle="1" w:styleId="CADC5BBA1A9641FBA3A4B77E3E796B29">
    <w:name w:val="CADC5BBA1A9641FBA3A4B77E3E796B29"/>
    <w:rsid w:val="0078323B"/>
  </w:style>
  <w:style w:type="paragraph" w:customStyle="1" w:styleId="3C9FD98D3E084E17BB4A0878A21D53CB">
    <w:name w:val="3C9FD98D3E084E17BB4A0878A21D53CB"/>
    <w:rsid w:val="0078323B"/>
  </w:style>
  <w:style w:type="paragraph" w:customStyle="1" w:styleId="B3AE6027BBE548438BA91634B8BC0260">
    <w:name w:val="B3AE6027BBE548438BA91634B8BC0260"/>
    <w:rsid w:val="0078323B"/>
  </w:style>
  <w:style w:type="paragraph" w:customStyle="1" w:styleId="EB5BB28A10D84A4FAED8BB3A623583EF">
    <w:name w:val="EB5BB28A10D84A4FAED8BB3A623583EF"/>
    <w:rsid w:val="0078323B"/>
  </w:style>
  <w:style w:type="paragraph" w:customStyle="1" w:styleId="917964E2077B4AAC8CE7B7BE2EA34AB5">
    <w:name w:val="917964E2077B4AAC8CE7B7BE2EA34AB5"/>
    <w:rsid w:val="0078323B"/>
  </w:style>
  <w:style w:type="paragraph" w:customStyle="1" w:styleId="53F558301449413B931C2CD78BDCD393">
    <w:name w:val="53F558301449413B931C2CD78BDCD393"/>
    <w:rsid w:val="0078323B"/>
  </w:style>
  <w:style w:type="paragraph" w:customStyle="1" w:styleId="7B9FF17B7CB347CCABAE4E6041FD4A1C">
    <w:name w:val="7B9FF17B7CB347CCABAE4E6041FD4A1C"/>
    <w:rsid w:val="0078323B"/>
  </w:style>
  <w:style w:type="paragraph" w:customStyle="1" w:styleId="4DBC6F016BA847FCA135F488FBEF0294">
    <w:name w:val="4DBC6F016BA847FCA135F488FBEF0294"/>
    <w:rsid w:val="0078323B"/>
  </w:style>
  <w:style w:type="paragraph" w:customStyle="1" w:styleId="C3638CC659B44571B8C42F565844D215">
    <w:name w:val="C3638CC659B44571B8C42F565844D215"/>
    <w:rsid w:val="0078323B"/>
  </w:style>
  <w:style w:type="paragraph" w:customStyle="1" w:styleId="91F3D563CDEF4B5BA4C456CDB75C8FEC">
    <w:name w:val="91F3D563CDEF4B5BA4C456CDB75C8FEC"/>
    <w:rsid w:val="0078323B"/>
  </w:style>
  <w:style w:type="paragraph" w:customStyle="1" w:styleId="4D1CA1220E9C4EB488B0F1A6788C909E">
    <w:name w:val="4D1CA1220E9C4EB488B0F1A6788C909E"/>
    <w:rsid w:val="0078323B"/>
  </w:style>
  <w:style w:type="paragraph" w:customStyle="1" w:styleId="2FA258CA4E0340A992C95F692ADC1423">
    <w:name w:val="2FA258CA4E0340A992C95F692ADC1423"/>
    <w:rsid w:val="0078323B"/>
  </w:style>
  <w:style w:type="paragraph" w:customStyle="1" w:styleId="9ED23BD8D91140A4A1DFB11152258AB1">
    <w:name w:val="9ED23BD8D91140A4A1DFB11152258AB1"/>
    <w:rsid w:val="0078323B"/>
  </w:style>
  <w:style w:type="paragraph" w:customStyle="1" w:styleId="8017D7C60D7348CA91E7E3F89CEE46C3">
    <w:name w:val="8017D7C60D7348CA91E7E3F89CEE46C3"/>
    <w:rsid w:val="0078323B"/>
  </w:style>
  <w:style w:type="paragraph" w:customStyle="1" w:styleId="E6E7CCE2E1EF456198572D8625654C9A">
    <w:name w:val="E6E7CCE2E1EF456198572D8625654C9A"/>
    <w:rsid w:val="0078323B"/>
  </w:style>
  <w:style w:type="paragraph" w:customStyle="1" w:styleId="0C4A84C340B34E0E8BB4D595D00FA7E3">
    <w:name w:val="0C4A84C340B34E0E8BB4D595D00FA7E3"/>
    <w:rsid w:val="0078323B"/>
  </w:style>
  <w:style w:type="paragraph" w:customStyle="1" w:styleId="A1FDBFBADF20493A9090F6B7630E8895">
    <w:name w:val="A1FDBFBADF20493A9090F6B7630E8895"/>
    <w:rsid w:val="0078323B"/>
  </w:style>
  <w:style w:type="paragraph" w:customStyle="1" w:styleId="67160B058E254778829F840B91356C24">
    <w:name w:val="67160B058E254778829F840B91356C24"/>
    <w:rsid w:val="0078323B"/>
  </w:style>
  <w:style w:type="paragraph" w:customStyle="1" w:styleId="9E041FB16F2D4A83AFEB6EF5E93B2E47">
    <w:name w:val="9E041FB16F2D4A83AFEB6EF5E93B2E47"/>
    <w:rsid w:val="0078323B"/>
  </w:style>
  <w:style w:type="paragraph" w:customStyle="1" w:styleId="B172BD3CE2C546D1B2CF29FA7DE65E3B">
    <w:name w:val="B172BD3CE2C546D1B2CF29FA7DE65E3B"/>
    <w:rsid w:val="0078323B"/>
  </w:style>
  <w:style w:type="paragraph" w:customStyle="1" w:styleId="DCB8EB947B6644F18BCB8019182EA917">
    <w:name w:val="DCB8EB947B6644F18BCB8019182EA917"/>
    <w:rsid w:val="0078323B"/>
  </w:style>
  <w:style w:type="paragraph" w:customStyle="1" w:styleId="9DD3949AE6134DD486DE8F9B5E3F2C7F">
    <w:name w:val="9DD3949AE6134DD486DE8F9B5E3F2C7F"/>
    <w:rsid w:val="0078323B"/>
  </w:style>
  <w:style w:type="paragraph" w:customStyle="1" w:styleId="BED294CA44CC409085860A674403E7D3">
    <w:name w:val="BED294CA44CC409085860A674403E7D3"/>
    <w:rsid w:val="0078323B"/>
  </w:style>
  <w:style w:type="paragraph" w:customStyle="1" w:styleId="EEF641A357F94477B21A7240F6DF23AA">
    <w:name w:val="EEF641A357F94477B21A7240F6DF23AA"/>
    <w:rsid w:val="0078323B"/>
  </w:style>
  <w:style w:type="paragraph" w:customStyle="1" w:styleId="8E74A948F24D449DA955D8569F841655">
    <w:name w:val="8E74A948F24D449DA955D8569F841655"/>
    <w:rsid w:val="0078323B"/>
  </w:style>
  <w:style w:type="paragraph" w:customStyle="1" w:styleId="7AFE36ECB59E4F2FBEECA851B80D0E44">
    <w:name w:val="7AFE36ECB59E4F2FBEECA851B80D0E44"/>
    <w:rsid w:val="0078323B"/>
  </w:style>
  <w:style w:type="paragraph" w:customStyle="1" w:styleId="4D3A5CB5753A4E8ABE4F4016CB58A538">
    <w:name w:val="4D3A5CB5753A4E8ABE4F4016CB58A538"/>
    <w:rsid w:val="0078323B"/>
  </w:style>
  <w:style w:type="paragraph" w:customStyle="1" w:styleId="4C3F103C55A9439BA4385A1AC537B5E0">
    <w:name w:val="4C3F103C55A9439BA4385A1AC537B5E0"/>
    <w:rsid w:val="0078323B"/>
  </w:style>
  <w:style w:type="paragraph" w:customStyle="1" w:styleId="3AAF651A4B124A54A8CD0E0740DA06EF">
    <w:name w:val="3AAF651A4B124A54A8CD0E0740DA06EF"/>
    <w:rsid w:val="0078323B"/>
  </w:style>
  <w:style w:type="paragraph" w:customStyle="1" w:styleId="FAFDBB1AB085428CA1F028B60D26C85E">
    <w:name w:val="FAFDBB1AB085428CA1F028B60D26C85E"/>
    <w:rsid w:val="0078323B"/>
  </w:style>
  <w:style w:type="paragraph" w:customStyle="1" w:styleId="E0755A125E9C4B48A2E2E6E52FDD60E8">
    <w:name w:val="E0755A125E9C4B48A2E2E6E52FDD60E8"/>
    <w:rsid w:val="0078323B"/>
  </w:style>
  <w:style w:type="paragraph" w:customStyle="1" w:styleId="D36385B585734DBD99DBBFCCFFCDA75C">
    <w:name w:val="D36385B585734DBD99DBBFCCFFCDA75C"/>
    <w:rsid w:val="0078323B"/>
  </w:style>
  <w:style w:type="paragraph" w:customStyle="1" w:styleId="52583AD1268D482194D31FCE9000BE54">
    <w:name w:val="52583AD1268D482194D31FCE9000BE54"/>
    <w:rsid w:val="0078323B"/>
  </w:style>
  <w:style w:type="paragraph" w:customStyle="1" w:styleId="D8E8D18EEFE7494DA7B70F1F51814BFD">
    <w:name w:val="D8E8D18EEFE7494DA7B70F1F51814BFD"/>
    <w:rsid w:val="0078323B"/>
  </w:style>
  <w:style w:type="paragraph" w:customStyle="1" w:styleId="B65CD23977A04CFDA88205AC4AD5357B">
    <w:name w:val="B65CD23977A04CFDA88205AC4AD5357B"/>
    <w:rsid w:val="0078323B"/>
  </w:style>
  <w:style w:type="paragraph" w:customStyle="1" w:styleId="D278F7EF2AFC4B7BA68A00A5671354A9">
    <w:name w:val="D278F7EF2AFC4B7BA68A00A5671354A9"/>
    <w:rsid w:val="0078323B"/>
  </w:style>
  <w:style w:type="paragraph" w:customStyle="1" w:styleId="42C4C42A05E44ED6811523C22EE88CDF">
    <w:name w:val="42C4C42A05E44ED6811523C22EE88CDF"/>
    <w:rsid w:val="0078323B"/>
  </w:style>
  <w:style w:type="paragraph" w:customStyle="1" w:styleId="B400422A293344E096474C04E7F9F0BC">
    <w:name w:val="B400422A293344E096474C04E7F9F0BC"/>
    <w:rsid w:val="0078323B"/>
  </w:style>
  <w:style w:type="paragraph" w:customStyle="1" w:styleId="01565F2736D540A3A829908089D6AAC4">
    <w:name w:val="01565F2736D540A3A829908089D6AAC4"/>
    <w:rsid w:val="0078323B"/>
  </w:style>
  <w:style w:type="paragraph" w:customStyle="1" w:styleId="A66E8D71B5384B67B22A17581F1F0A04">
    <w:name w:val="A66E8D71B5384B67B22A17581F1F0A04"/>
    <w:rsid w:val="0078323B"/>
  </w:style>
  <w:style w:type="paragraph" w:customStyle="1" w:styleId="F3699145C52D4FC788044385D6EB8BF8">
    <w:name w:val="F3699145C52D4FC788044385D6EB8BF8"/>
    <w:rsid w:val="0078323B"/>
  </w:style>
  <w:style w:type="paragraph" w:customStyle="1" w:styleId="81F95E7B8FBC464E8089B29C8F973D89">
    <w:name w:val="81F95E7B8FBC464E8089B29C8F973D89"/>
    <w:rsid w:val="0078323B"/>
  </w:style>
  <w:style w:type="paragraph" w:customStyle="1" w:styleId="49AF411CE3BF4ED4B049B55921054A37">
    <w:name w:val="49AF411CE3BF4ED4B049B55921054A37"/>
    <w:rsid w:val="0078323B"/>
  </w:style>
  <w:style w:type="paragraph" w:customStyle="1" w:styleId="D01401A6DCF642F9AC0FE16F77F4E77E">
    <w:name w:val="D01401A6DCF642F9AC0FE16F77F4E77E"/>
    <w:rsid w:val="00D763E8"/>
  </w:style>
  <w:style w:type="paragraph" w:customStyle="1" w:styleId="8F55E2E21240448EB4976E5D54675CAC">
    <w:name w:val="8F55E2E21240448EB4976E5D54675CAC"/>
    <w:rsid w:val="00165C76"/>
  </w:style>
  <w:style w:type="paragraph" w:customStyle="1" w:styleId="F6B0D10DCB2B4C8793C0D9D5740A0749">
    <w:name w:val="F6B0D10DCB2B4C8793C0D9D5740A0749"/>
    <w:rsid w:val="002C227A"/>
  </w:style>
  <w:style w:type="paragraph" w:customStyle="1" w:styleId="F131EC44A0FE48509D83B3A679A2E91F">
    <w:name w:val="F131EC44A0FE48509D83B3A679A2E91F"/>
    <w:rsid w:val="002C2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905118865EC419B6E20D2F7503910" ma:contentTypeVersion="12" ma:contentTypeDescription="Create a new document." ma:contentTypeScope="" ma:versionID="cbacaf3d50de523352f79402bdd3db4e">
  <xsd:schema xmlns:xsd="http://www.w3.org/2001/XMLSchema" xmlns:xs="http://www.w3.org/2001/XMLSchema" xmlns:p="http://schemas.microsoft.com/office/2006/metadata/properties" xmlns:ns2="84c52a2b-3df5-4001-911e-129eb7459e16" xmlns:ns3="673df758-d005-40b7-8711-fe124b096162" targetNamespace="http://schemas.microsoft.com/office/2006/metadata/properties" ma:root="true" ma:fieldsID="a27989548ee4acadffec04b2c33adb23" ns2:_="" ns3:_="">
    <xsd:import namespace="84c52a2b-3df5-4001-911e-129eb7459e16"/>
    <xsd:import namespace="673df758-d005-40b7-8711-fe124b096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52a2b-3df5-4001-911e-129eb7459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adf23e2-54e3-47d7-b2a6-84144fb8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df758-d005-40b7-8711-fe124b0961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4a2d76-14c8-4055-8edd-9cf6441f66dc}" ma:internalName="TaxCatchAll" ma:showField="CatchAllData" ma:web="673df758-d005-40b7-8711-fe124b096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3df758-d005-40b7-8711-fe124b096162" xsi:nil="true"/>
    <lcf76f155ced4ddcb4097134ff3c332f xmlns="84c52a2b-3df5-4001-911e-129eb7459e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9CB0E-BB97-4AC6-B005-5CDFC5A4A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52a2b-3df5-4001-911e-129eb7459e16"/>
    <ds:schemaRef ds:uri="673df758-d005-40b7-8711-fe124b096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2DC9A-59FA-45AD-9BE8-69EC737666FF}">
  <ds:schemaRefs>
    <ds:schemaRef ds:uri="http://schemas.microsoft.com/office/2006/metadata/properties"/>
    <ds:schemaRef ds:uri="http://schemas.microsoft.com/office/infopath/2007/PartnerControls"/>
    <ds:schemaRef ds:uri="673df758-d005-40b7-8711-fe124b096162"/>
    <ds:schemaRef ds:uri="84c52a2b-3df5-4001-911e-129eb7459e16"/>
  </ds:schemaRefs>
</ds:datastoreItem>
</file>

<file path=customXml/itemProps3.xml><?xml version="1.0" encoding="utf-8"?>
<ds:datastoreItem xmlns:ds="http://schemas.openxmlformats.org/officeDocument/2006/customXml" ds:itemID="{FCB8B689-3921-4E4C-AE18-63B35F3D2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39AF4-C695-4F21-B367-C3BB3B0C8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Dermid</dc:creator>
  <cp:keywords/>
  <dc:description/>
  <cp:lastModifiedBy>Rae Fiechter</cp:lastModifiedBy>
  <cp:revision>5</cp:revision>
  <cp:lastPrinted>2024-03-08T03:49:00Z</cp:lastPrinted>
  <dcterms:created xsi:type="dcterms:W3CDTF">2024-03-08T03:28:00Z</dcterms:created>
  <dcterms:modified xsi:type="dcterms:W3CDTF">2024-03-1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905118865EC419B6E20D2F7503910</vt:lpwstr>
  </property>
  <property fmtid="{D5CDD505-2E9C-101B-9397-08002B2CF9AE}" pid="3" name="MediaServiceImageTags">
    <vt:lpwstr/>
  </property>
</Properties>
</file>